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E8A8E" w14:textId="77777777" w:rsidR="008D46A4" w:rsidRDefault="00263D78" w:rsidP="00D26BF6">
      <w:pPr>
        <w:tabs>
          <w:tab w:val="left" w:pos="1200"/>
          <w:tab w:val="left" w:pos="8190"/>
        </w:tabs>
        <w:ind w:left="-851"/>
        <w:jc w:val="center"/>
        <w:rPr>
          <w:b/>
          <w:bCs/>
          <w:sz w:val="44"/>
          <w:szCs w:val="44"/>
          <w:lang w:bidi="ar-KW"/>
        </w:rPr>
      </w:pPr>
      <w:r w:rsidRPr="00A47F83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1EC142" wp14:editId="56E8D4E5">
                <wp:simplePos x="0" y="0"/>
                <wp:positionH relativeFrom="column">
                  <wp:posOffset>4656</wp:posOffset>
                </wp:positionH>
                <wp:positionV relativeFrom="paragraph">
                  <wp:posOffset>-175049</wp:posOffset>
                </wp:positionV>
                <wp:extent cx="2488565" cy="91440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9C328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Kurdistan Region Government</w:t>
                            </w:r>
                          </w:p>
                          <w:p w14:paraId="1450D177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inistry of Higher Education and Scientific Research</w:t>
                            </w:r>
                          </w:p>
                          <w:p w14:paraId="7B808656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Erbil Polytechnic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-13.8pt;width:195.9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" stroked="f">
                <v:textbox>
                  <w:txbxContent>
                    <w:p w14:paraId="61C9C328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Kurdistan Region Government</w:t>
                      </w:r>
                    </w:p>
                    <w:p w14:paraId="1450D177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Ministry of Higher Education and Scientific Research</w:t>
                      </w:r>
                    </w:p>
                    <w:p w14:paraId="7B808656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FF0000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Erbil Polytechnic University</w:t>
                      </w:r>
                    </w:p>
                  </w:txbxContent>
                </v:textbox>
              </v:shape>
            </w:pict>
          </mc:Fallback>
        </mc:AlternateContent>
      </w:r>
      <w:r w:rsidR="000466F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D3C3FD1" wp14:editId="4B68FA9C">
            <wp:simplePos x="0" y="0"/>
            <wp:positionH relativeFrom="column">
              <wp:posOffset>-884555</wp:posOffset>
            </wp:positionH>
            <wp:positionV relativeFrom="paragraph">
              <wp:posOffset>-15240</wp:posOffset>
            </wp:positionV>
            <wp:extent cx="2997835" cy="754380"/>
            <wp:effectExtent l="0" t="0" r="0" b="7620"/>
            <wp:wrapThrough wrapText="bothSides">
              <wp:wrapPolygon edited="0">
                <wp:start x="4804" y="0"/>
                <wp:lineTo x="961" y="0"/>
                <wp:lineTo x="0" y="1636"/>
                <wp:lineTo x="0" y="10364"/>
                <wp:lineTo x="412" y="17455"/>
                <wp:lineTo x="1647" y="21273"/>
                <wp:lineTo x="1784" y="21273"/>
                <wp:lineTo x="2333" y="21273"/>
                <wp:lineTo x="2471" y="21273"/>
                <wp:lineTo x="3569" y="17455"/>
                <wp:lineTo x="21412" y="15818"/>
                <wp:lineTo x="21412" y="1091"/>
                <wp:lineTo x="19079" y="0"/>
                <wp:lineTo x="5353" y="0"/>
                <wp:lineTo x="4804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C9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56309AB" wp14:editId="1376942E">
            <wp:simplePos x="0" y="0"/>
            <wp:positionH relativeFrom="margin">
              <wp:posOffset>4692015</wp:posOffset>
            </wp:positionH>
            <wp:positionV relativeFrom="margin">
              <wp:posOffset>-289560</wp:posOffset>
            </wp:positionV>
            <wp:extent cx="1607185" cy="117983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065530" w14:textId="77777777" w:rsidR="0007076B" w:rsidRDefault="00222A60" w:rsidP="00587C9A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F5EE2" wp14:editId="1987EA75">
                <wp:simplePos x="0" y="0"/>
                <wp:positionH relativeFrom="column">
                  <wp:posOffset>-3035935</wp:posOffset>
                </wp:positionH>
                <wp:positionV relativeFrom="paragraph">
                  <wp:posOffset>428625</wp:posOffset>
                </wp:positionV>
                <wp:extent cx="6198870" cy="10160"/>
                <wp:effectExtent l="36195" t="29210" r="32385" b="368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239.05pt;margin-top:33.75pt;width:488.1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" strokecolor="#4f81bd [3204]" strokeweight="4.5pt"/>
            </w:pict>
          </mc:Fallback>
        </mc:AlternateContent>
      </w:r>
    </w:p>
    <w:p w14:paraId="69FEBF9E" w14:textId="77777777" w:rsidR="00ED48B2" w:rsidRDefault="00ED48B2" w:rsidP="00ED48B2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6D09FE8A" w14:textId="77777777" w:rsidR="002B7CC7" w:rsidRDefault="00A7766C" w:rsidP="000964D1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Module</w:t>
      </w:r>
      <w:r w:rsidR="000964D1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>(</w:t>
      </w:r>
      <w:r w:rsidR="0044231E">
        <w:rPr>
          <w:b/>
          <w:bCs/>
          <w:sz w:val="44"/>
          <w:szCs w:val="44"/>
          <w:lang w:bidi="ar-KW"/>
        </w:rPr>
        <w:t>Course</w:t>
      </w:r>
      <w:r>
        <w:rPr>
          <w:b/>
          <w:bCs/>
          <w:sz w:val="44"/>
          <w:szCs w:val="44"/>
          <w:lang w:bidi="ar-KW"/>
        </w:rPr>
        <w:t xml:space="preserve"> Syllabus)</w:t>
      </w:r>
      <w:r w:rsidR="0044231E">
        <w:rPr>
          <w:b/>
          <w:bCs/>
          <w:sz w:val="44"/>
          <w:szCs w:val="44"/>
          <w:lang w:bidi="ar-KW"/>
        </w:rPr>
        <w:t xml:space="preserve"> </w:t>
      </w:r>
      <w:r w:rsidR="00E748A0">
        <w:rPr>
          <w:b/>
          <w:bCs/>
          <w:sz w:val="44"/>
          <w:szCs w:val="44"/>
          <w:lang w:bidi="ar-KW"/>
        </w:rPr>
        <w:t>Catalogue</w:t>
      </w:r>
    </w:p>
    <w:p w14:paraId="3376F4C9" w14:textId="5B710DB8" w:rsidR="00A63AC4" w:rsidRDefault="00B323C7" w:rsidP="00B323C7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(</w:t>
      </w:r>
      <w:r w:rsidR="00D47A1A">
        <w:rPr>
          <w:b/>
          <w:bCs/>
          <w:sz w:val="44"/>
          <w:szCs w:val="44"/>
          <w:lang w:bidi="ar-KW"/>
        </w:rPr>
        <w:t>202</w:t>
      </w:r>
      <w:r>
        <w:rPr>
          <w:b/>
          <w:bCs/>
          <w:sz w:val="44"/>
          <w:szCs w:val="44"/>
          <w:lang w:bidi="ar-KW"/>
        </w:rPr>
        <w:t>1</w:t>
      </w:r>
      <w:r w:rsidR="00A63AC4">
        <w:rPr>
          <w:b/>
          <w:bCs/>
          <w:sz w:val="44"/>
          <w:szCs w:val="44"/>
          <w:lang w:bidi="ar-KW"/>
        </w:rPr>
        <w:t>-</w:t>
      </w:r>
      <w:r w:rsidR="00D47A1A">
        <w:rPr>
          <w:b/>
          <w:bCs/>
          <w:sz w:val="44"/>
          <w:szCs w:val="44"/>
          <w:lang w:bidi="ar-KW"/>
        </w:rPr>
        <w:t>202</w:t>
      </w:r>
      <w:r>
        <w:rPr>
          <w:b/>
          <w:bCs/>
          <w:sz w:val="44"/>
          <w:szCs w:val="44"/>
          <w:lang w:bidi="ar-KW"/>
        </w:rPr>
        <w:t>0)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3780"/>
        <w:gridCol w:w="2534"/>
        <w:gridCol w:w="3586"/>
      </w:tblGrid>
      <w:tr w:rsidR="00A01ED3" w14:paraId="33557C63" w14:textId="77777777" w:rsidTr="00EF6046">
        <w:tc>
          <w:tcPr>
            <w:tcW w:w="3780" w:type="dxa"/>
            <w:shd w:val="clear" w:color="auto" w:fill="C6D9F1" w:themeFill="text2" w:themeFillTint="33"/>
          </w:tcPr>
          <w:p w14:paraId="75999836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College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 xml:space="preserve">/ Institute 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20713D9D" w14:textId="1764C43F" w:rsidR="00A01ED3" w:rsidRPr="004A4B8C" w:rsidRDefault="00C8681F" w:rsidP="00804D18">
            <w:pPr>
              <w:tabs>
                <w:tab w:val="left" w:pos="1200"/>
              </w:tabs>
              <w:jc w:val="right"/>
              <w:rPr>
                <w:b/>
                <w:bCs/>
                <w:sz w:val="32"/>
                <w:szCs w:val="32"/>
                <w:lang w:bidi="ar-KW"/>
              </w:rPr>
            </w:pPr>
            <w:r w:rsidRPr="00C8681F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پەیمانگای</w:t>
            </w:r>
            <w:r w:rsidRPr="00C8681F">
              <w:rPr>
                <w:b/>
                <w:bCs/>
                <w:sz w:val="32"/>
                <w:szCs w:val="32"/>
                <w:rtl/>
                <w:lang w:bidi="ar-KW"/>
              </w:rPr>
              <w:t xml:space="preserve"> </w:t>
            </w:r>
            <w:r w:rsidRPr="00C8681F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تەکنیکی</w:t>
            </w:r>
            <w:r w:rsidRPr="00C8681F">
              <w:rPr>
                <w:b/>
                <w:bCs/>
                <w:sz w:val="32"/>
                <w:szCs w:val="32"/>
                <w:rtl/>
                <w:lang w:bidi="ar-KW"/>
              </w:rPr>
              <w:t xml:space="preserve"> </w:t>
            </w:r>
            <w:r w:rsidRPr="00C8681F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کۆیە</w:t>
            </w:r>
          </w:p>
        </w:tc>
      </w:tr>
      <w:tr w:rsidR="00A01ED3" w14:paraId="7C87888C" w14:textId="77777777" w:rsidTr="00EF6046">
        <w:tc>
          <w:tcPr>
            <w:tcW w:w="3780" w:type="dxa"/>
          </w:tcPr>
          <w:p w14:paraId="7191BF53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Department</w:t>
            </w:r>
          </w:p>
        </w:tc>
        <w:tc>
          <w:tcPr>
            <w:tcW w:w="6120" w:type="dxa"/>
            <w:gridSpan w:val="2"/>
          </w:tcPr>
          <w:p w14:paraId="7F65B96D" w14:textId="7C5CE87A" w:rsidR="00A01ED3" w:rsidRPr="004A4B8C" w:rsidRDefault="009D5263" w:rsidP="00FF378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ئافره‌تان و له‌ دایك بوون</w:t>
            </w:r>
          </w:p>
        </w:tc>
      </w:tr>
      <w:tr w:rsidR="00A01ED3" w14:paraId="3791FD5C" w14:textId="77777777" w:rsidTr="00EF6046">
        <w:tc>
          <w:tcPr>
            <w:tcW w:w="3780" w:type="dxa"/>
            <w:shd w:val="clear" w:color="auto" w:fill="C6D9F1" w:themeFill="text2" w:themeFillTint="33"/>
          </w:tcPr>
          <w:p w14:paraId="768E7019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odule</w:t>
            </w:r>
            <w:r w:rsidR="00FD1228">
              <w:rPr>
                <w:b/>
                <w:bCs/>
                <w:sz w:val="32"/>
                <w:szCs w:val="32"/>
                <w:lang w:bidi="ar-KW"/>
              </w:rPr>
              <w:t xml:space="preserve"> Nam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516F580E" w14:textId="1D51688D" w:rsidR="00A01ED3" w:rsidRPr="004A4B8C" w:rsidRDefault="004634C0" w:rsidP="00CA49DA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</w:t>
            </w:r>
            <w:r w:rsidR="00F60DA7">
              <w:rPr>
                <w:b/>
                <w:bCs/>
                <w:sz w:val="32"/>
                <w:szCs w:val="32"/>
                <w:lang w:bidi="ar-KW"/>
              </w:rPr>
              <w:t>thics</w:t>
            </w:r>
          </w:p>
        </w:tc>
      </w:tr>
      <w:tr w:rsidR="00A01ED3" w14:paraId="543C0C2F" w14:textId="77777777" w:rsidTr="00EF6046">
        <w:tc>
          <w:tcPr>
            <w:tcW w:w="3780" w:type="dxa"/>
          </w:tcPr>
          <w:p w14:paraId="76B177F4" w14:textId="77777777" w:rsidR="00A01ED3" w:rsidRPr="004A4B8C" w:rsidRDefault="00FD1228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odule </w:t>
            </w:r>
            <w:r w:rsidR="00A63523" w:rsidRPr="004A4B8C">
              <w:rPr>
                <w:b/>
                <w:bCs/>
                <w:sz w:val="32"/>
                <w:szCs w:val="32"/>
                <w:lang w:bidi="ar-KW"/>
              </w:rPr>
              <w:t>Code</w:t>
            </w:r>
          </w:p>
        </w:tc>
        <w:tc>
          <w:tcPr>
            <w:tcW w:w="6120" w:type="dxa"/>
            <w:gridSpan w:val="2"/>
          </w:tcPr>
          <w:p w14:paraId="1153BB10" w14:textId="134F7900" w:rsidR="00A01ED3" w:rsidRPr="004A4B8C" w:rsidRDefault="00A01ED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200145" w14:paraId="5A517F97" w14:textId="77777777" w:rsidTr="00CA49DA">
        <w:trPr>
          <w:trHeight w:val="941"/>
        </w:trPr>
        <w:tc>
          <w:tcPr>
            <w:tcW w:w="3780" w:type="dxa"/>
            <w:shd w:val="clear" w:color="auto" w:fill="C6D9F1" w:themeFill="text2" w:themeFillTint="33"/>
          </w:tcPr>
          <w:p w14:paraId="1EAC49D5" w14:textId="77777777" w:rsidR="00200145" w:rsidRDefault="00200145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Degre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5299334A" w14:textId="1AE6CD37" w:rsidR="00200145" w:rsidRPr="004A4B8C" w:rsidRDefault="00E47FF0" w:rsidP="00200145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F7F601" wp14:editId="3718C541">
                      <wp:simplePos x="0" y="0"/>
                      <wp:positionH relativeFrom="column">
                        <wp:posOffset>2294507</wp:posOffset>
                      </wp:positionH>
                      <wp:positionV relativeFrom="paragraph">
                        <wp:posOffset>278676</wp:posOffset>
                      </wp:positionV>
                      <wp:extent cx="372140" cy="318977"/>
                      <wp:effectExtent l="0" t="0" r="27940" b="2413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140" cy="3189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2AFE62" w14:textId="6E5B5690" w:rsidR="00FE7B83" w:rsidRDefault="00E47FF0">
                                  <w:r w:rsidRPr="00E47FF0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7FA9669" wp14:editId="696C964C">
                                        <wp:extent cx="287698" cy="276447"/>
                                        <wp:effectExtent l="0" t="0" r="0" b="952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4079" cy="3017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754871">
                                    <w:rPr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  <w:drawing>
                                      <wp:inline distT="0" distB="0" distL="0" distR="0" wp14:anchorId="01B338D1" wp14:editId="35B421E5">
                                        <wp:extent cx="73025" cy="56139"/>
                                        <wp:effectExtent l="0" t="0" r="3175" b="127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025" cy="56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margin-left:180.65pt;margin-top:21.95pt;width:29.3pt;height:2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" fillcolor="white [3201]" strokeweight=".5pt">
                      <v:textbox>
                        <w:txbxContent>
                          <w:p w14:paraId="6C2AFE62" w14:textId="6E5B5690" w:rsidR="00FE7B83" w:rsidRDefault="00E47FF0">
                            <w:r w:rsidRPr="00E47FF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FA9669" wp14:editId="696C964C">
                                  <wp:extent cx="287698" cy="276447"/>
                                  <wp:effectExtent l="0" t="0" r="0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079" cy="301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4871"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01B338D1" wp14:editId="35B421E5">
                                  <wp:extent cx="73025" cy="56139"/>
                                  <wp:effectExtent l="0" t="0" r="3175" b="127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25" cy="56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04F5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CF12F8" wp14:editId="66176F6F">
                      <wp:simplePos x="0" y="0"/>
                      <wp:positionH relativeFrom="column">
                        <wp:posOffset>3270983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24765" b="266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348477" w14:textId="77777777" w:rsidR="00200145" w:rsidRDefault="00200145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257.55pt;margin-top:1.65pt;width:20.05pt;height:1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" fillcolor="white [3201]" strokeweight=".5pt">
                      <v:textbox>
                        <w:txbxContent>
                          <w:p w14:paraId="66348477" w14:textId="77777777" w:rsidR="00200145" w:rsidRDefault="00200145" w:rsidP="00200145"/>
                        </w:txbxContent>
                      </v:textbox>
                    </v:shape>
                  </w:pict>
                </mc:Fallback>
              </mc:AlternateContent>
            </w:r>
            <w:r w:rsidR="009B784D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E4E7A6" wp14:editId="62D894EA">
                      <wp:simplePos x="0" y="0"/>
                      <wp:positionH relativeFrom="column">
                        <wp:posOffset>3271521</wp:posOffset>
                      </wp:positionH>
                      <wp:positionV relativeFrom="paragraph">
                        <wp:posOffset>277495</wp:posOffset>
                      </wp:positionV>
                      <wp:extent cx="254000" cy="201930"/>
                      <wp:effectExtent l="0" t="0" r="12700" b="2667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B26CB7" w14:textId="77777777" w:rsidR="009B784D" w:rsidRDefault="009B78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2" o:spid="_x0000_s1029" type="#_x0000_t202" style="position:absolute;margin-left:257.6pt;margin-top:21.85pt;width:20pt;height:15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" fillcolor="white [3201]" strokeweight=".5pt">
                      <v:textbox>
                        <w:txbxContent>
                          <w:p w14:paraId="20B26CB7" w14:textId="77777777" w:rsidR="009B784D" w:rsidRDefault="009B784D"/>
                        </w:txbxContent>
                      </v:textbox>
                    </v:shape>
                  </w:pict>
                </mc:Fallback>
              </mc:AlternateContent>
            </w:r>
            <w:r w:rsidR="00200145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7840F5" wp14:editId="3360B366">
                      <wp:simplePos x="0" y="0"/>
                      <wp:positionH relativeFrom="column">
                        <wp:posOffset>1174962</wp:posOffset>
                      </wp:positionH>
                      <wp:positionV relativeFrom="paragraph">
                        <wp:posOffset>280670</wp:posOffset>
                      </wp:positionV>
                      <wp:extent cx="254635" cy="201930"/>
                      <wp:effectExtent l="0" t="0" r="12065" b="2667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0C1928" w14:textId="77777777" w:rsidR="00200145" w:rsidRDefault="00200145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0" type="#_x0000_t202" style="position:absolute;margin-left:92.5pt;margin-top:22.1pt;width:20.05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" fillcolor="white [3201]" strokeweight=".5pt">
                      <v:textbox>
                        <w:txbxContent>
                          <w:p w14:paraId="3A0C1928" w14:textId="77777777" w:rsidR="00200145" w:rsidRDefault="00200145" w:rsidP="00200145"/>
                        </w:txbxContent>
                      </v:textbox>
                    </v:shape>
                  </w:pict>
                </mc:Fallback>
              </mc:AlternateContent>
            </w:r>
            <w:r w:rsidR="00200145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2071BA" wp14:editId="68B7C5BC">
                      <wp:simplePos x="0" y="0"/>
                      <wp:positionH relativeFrom="column">
                        <wp:posOffset>1592368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178A97" w14:textId="77777777" w:rsidR="00200145" w:rsidRDefault="00200145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margin-left:125.4pt;margin-top:1.65pt;width:20.05pt;height:1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" fillcolor="white [3201]" strokeweight=".5pt">
                      <v:textbox>
                        <w:txbxContent>
                          <w:p w14:paraId="08178A97" w14:textId="77777777" w:rsidR="00200145" w:rsidRDefault="00200145" w:rsidP="00200145"/>
                        </w:txbxContent>
                      </v:textbox>
                    </v:shape>
                  </w:pict>
                </mc:Fallback>
              </mc:AlternateContent>
            </w:r>
            <w:r w:rsidR="00200145">
              <w:rPr>
                <w:b/>
                <w:bCs/>
                <w:sz w:val="32"/>
                <w:szCs w:val="32"/>
                <w:lang w:bidi="ar-KW"/>
              </w:rPr>
              <w:t xml:space="preserve">Technical Diploma                     </w:t>
            </w:r>
            <w:r w:rsidR="00AC04F5" w:rsidRPr="00AC04F5">
              <w:rPr>
                <w:b/>
                <w:bCs/>
                <w:sz w:val="32"/>
                <w:szCs w:val="32"/>
                <w:lang w:bidi="ar-KW"/>
              </w:rPr>
              <w:t>Bachelor</w:t>
            </w:r>
            <w:r w:rsidR="00200145">
              <w:rPr>
                <w:b/>
                <w:bCs/>
                <w:sz w:val="32"/>
                <w:szCs w:val="32"/>
                <w:lang w:bidi="ar-KW"/>
              </w:rPr>
              <w:t xml:space="preserve">                  High Diploma          Master </w:t>
            </w:r>
            <w:r w:rsidR="009B784D">
              <w:rPr>
                <w:b/>
                <w:bCs/>
                <w:sz w:val="32"/>
                <w:szCs w:val="32"/>
                <w:lang w:bidi="ar-KW"/>
              </w:rPr>
              <w:t xml:space="preserve">            </w:t>
            </w:r>
            <w:r w:rsidR="00200145">
              <w:rPr>
                <w:b/>
                <w:bCs/>
                <w:sz w:val="32"/>
                <w:szCs w:val="32"/>
                <w:lang w:bidi="ar-KW"/>
              </w:rPr>
              <w:t xml:space="preserve">  PhD</w:t>
            </w:r>
          </w:p>
        </w:tc>
      </w:tr>
      <w:tr w:rsidR="00A01ED3" w14:paraId="7314FF80" w14:textId="77777777" w:rsidTr="004C7CE3">
        <w:tc>
          <w:tcPr>
            <w:tcW w:w="3780" w:type="dxa"/>
            <w:shd w:val="clear" w:color="auto" w:fill="FFFFFF" w:themeFill="background1"/>
          </w:tcPr>
          <w:p w14:paraId="0398984E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Semester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101790A7" w14:textId="777599D4" w:rsidR="00A01ED3" w:rsidRPr="004A4B8C" w:rsidRDefault="00CA49DA" w:rsidP="00CA49DA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چواره‌م</w:t>
            </w:r>
          </w:p>
        </w:tc>
      </w:tr>
      <w:tr w:rsidR="00A47F83" w14:paraId="49ADD988" w14:textId="77777777" w:rsidTr="00E26F82">
        <w:tc>
          <w:tcPr>
            <w:tcW w:w="3780" w:type="dxa"/>
            <w:shd w:val="clear" w:color="auto" w:fill="C6D9F1" w:themeFill="text2" w:themeFillTint="33"/>
          </w:tcPr>
          <w:p w14:paraId="079AD17B" w14:textId="77777777" w:rsidR="00A47F83" w:rsidRPr="004A4B8C" w:rsidRDefault="00A47F8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Qualification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59631873" w14:textId="52137A02" w:rsidR="00A47F83" w:rsidRPr="004A4B8C" w:rsidRDefault="00C8681F" w:rsidP="002B74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ماستەر</w:t>
            </w:r>
          </w:p>
        </w:tc>
      </w:tr>
      <w:tr w:rsidR="00A47F83" w14:paraId="7CD57FEC" w14:textId="77777777" w:rsidTr="004C7CE3">
        <w:tc>
          <w:tcPr>
            <w:tcW w:w="3780" w:type="dxa"/>
            <w:shd w:val="clear" w:color="auto" w:fill="FFFFFF" w:themeFill="background1"/>
          </w:tcPr>
          <w:p w14:paraId="2D7F0382" w14:textId="77777777" w:rsidR="00A47F83" w:rsidRDefault="00A47F8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Scientific Title 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7CB6688A" w14:textId="4A3BABEC" w:rsidR="00A47F83" w:rsidRPr="004A4B8C" w:rsidRDefault="00C8681F" w:rsidP="00904C3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مامۆستا</w:t>
            </w:r>
          </w:p>
        </w:tc>
      </w:tr>
      <w:tr w:rsidR="00A63523" w14:paraId="301F1EFF" w14:textId="77777777" w:rsidTr="004C7CE3">
        <w:trPr>
          <w:trHeight w:val="393"/>
        </w:trPr>
        <w:tc>
          <w:tcPr>
            <w:tcW w:w="3780" w:type="dxa"/>
            <w:shd w:val="clear" w:color="auto" w:fill="C6D9F1" w:themeFill="text2" w:themeFillTint="33"/>
          </w:tcPr>
          <w:p w14:paraId="25998270" w14:textId="77777777" w:rsidR="00A63523" w:rsidRPr="00160E45" w:rsidRDefault="0027113E" w:rsidP="00E8604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ECTS </w:t>
            </w:r>
            <w:r w:rsidR="00E86047">
              <w:rPr>
                <w:b/>
                <w:bCs/>
                <w:sz w:val="32"/>
                <w:szCs w:val="32"/>
                <w:lang w:bidi="ar-KW"/>
              </w:rPr>
              <w:t>(</w:t>
            </w:r>
            <w:r w:rsidR="00160E45" w:rsidRPr="00160E45">
              <w:rPr>
                <w:b/>
                <w:bCs/>
                <w:sz w:val="32"/>
                <w:szCs w:val="32"/>
                <w:lang w:bidi="ar-KW"/>
              </w:rPr>
              <w:t>Credit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>s</w:t>
            </w:r>
            <w:r w:rsidR="00E86047">
              <w:rPr>
                <w:b/>
                <w:bCs/>
                <w:sz w:val="32"/>
                <w:szCs w:val="32"/>
                <w:lang w:bidi="ar-KW"/>
              </w:rPr>
              <w:t>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0D2DC65A" w14:textId="464DE69B" w:rsidR="00A63523" w:rsidRPr="00804D18" w:rsidRDefault="002F392E" w:rsidP="00804D18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804D18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FC45ED" wp14:editId="5B0EBB02">
                      <wp:simplePos x="0" y="0"/>
                      <wp:positionH relativeFrom="column">
                        <wp:posOffset>2018060</wp:posOffset>
                      </wp:positionH>
                      <wp:positionV relativeFrom="paragraph">
                        <wp:posOffset>225232</wp:posOffset>
                      </wp:positionV>
                      <wp:extent cx="361507" cy="244017"/>
                      <wp:effectExtent l="0" t="0" r="19685" b="2286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507" cy="2440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816F8" w14:textId="7244D1EA" w:rsidR="00901674" w:rsidRPr="00E47FF0" w:rsidRDefault="00E47FF0" w:rsidP="00901674">
                                  <w:pPr>
                                    <w:rPr>
                                      <w:sz w:val="48"/>
                                      <w:szCs w:val="48"/>
                                      <w:lang w:val="en-US"/>
                                    </w:rPr>
                                  </w:pPr>
                                  <w:r w:rsidRPr="00E47FF0">
                                    <w:rPr>
                                      <w:noProof/>
                                      <w:sz w:val="48"/>
                                      <w:szCs w:val="48"/>
                                      <w:lang w:val="en-US"/>
                                    </w:rPr>
                                    <w:drawing>
                                      <wp:inline distT="0" distB="0" distL="0" distR="0" wp14:anchorId="391C48E7" wp14:editId="10E04228">
                                        <wp:extent cx="265814" cy="201930"/>
                                        <wp:effectExtent l="0" t="0" r="1270" b="762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143" cy="2090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754871">
                                    <w:rPr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  <w:drawing>
                                      <wp:inline distT="0" distB="0" distL="0" distR="0" wp14:anchorId="5535F644" wp14:editId="72051848">
                                        <wp:extent cx="172085" cy="132292"/>
                                        <wp:effectExtent l="0" t="0" r="0" b="127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2085" cy="1322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2" type="#_x0000_t202" style="position:absolute;margin-left:158.9pt;margin-top:17.75pt;width:28.45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" fillcolor="white [3201]" strokeweight=".5pt">
                      <v:textbox>
                        <w:txbxContent>
                          <w:p w14:paraId="2FE816F8" w14:textId="7244D1EA" w:rsidR="00901674" w:rsidRPr="00E47FF0" w:rsidRDefault="00E47FF0" w:rsidP="00901674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E47FF0">
                              <w:rPr>
                                <w:noProof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391C48E7" wp14:editId="10E04228">
                                  <wp:extent cx="265814" cy="201930"/>
                                  <wp:effectExtent l="0" t="0" r="1270" b="762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143" cy="209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4871"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5535F644" wp14:editId="72051848">
                                  <wp:extent cx="172085" cy="132292"/>
                                  <wp:effectExtent l="0" t="0" r="0" b="127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32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4C36">
              <w:rPr>
                <w:b/>
                <w:bCs/>
                <w:sz w:val="32"/>
                <w:szCs w:val="32"/>
                <w:lang w:bidi="ar-KW"/>
              </w:rPr>
              <w:t>5</w:t>
            </w:r>
          </w:p>
        </w:tc>
      </w:tr>
      <w:tr w:rsidR="00A63523" w14:paraId="28E6A4B1" w14:textId="77777777" w:rsidTr="004C7CE3">
        <w:tc>
          <w:tcPr>
            <w:tcW w:w="3780" w:type="dxa"/>
            <w:shd w:val="clear" w:color="auto" w:fill="FFFFFF" w:themeFill="background1"/>
          </w:tcPr>
          <w:p w14:paraId="34F4EE3C" w14:textId="77777777" w:rsidR="00A63523" w:rsidRPr="00821497" w:rsidRDefault="00821497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821497">
              <w:rPr>
                <w:b/>
                <w:bCs/>
                <w:sz w:val="32"/>
                <w:szCs w:val="32"/>
                <w:lang w:bidi="ar-KW"/>
              </w:rPr>
              <w:t>Module type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33644638" w14:textId="12EAC91B" w:rsidR="00A63523" w:rsidRPr="009F219D" w:rsidRDefault="00901674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299CFA" wp14:editId="7078214C">
                      <wp:simplePos x="0" y="0"/>
                      <wp:positionH relativeFrom="column">
                        <wp:posOffset>3123092</wp:posOffset>
                      </wp:positionH>
                      <wp:positionV relativeFrom="paragraph">
                        <wp:posOffset>14605</wp:posOffset>
                      </wp:positionV>
                      <wp:extent cx="254635" cy="201930"/>
                      <wp:effectExtent l="0" t="0" r="12065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44731" w14:textId="77777777" w:rsidR="00901674" w:rsidRDefault="00901674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45.9pt;margin-top:1.15pt;width:20.05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" fillcolor="white [3201]" strokeweight=".5pt">
                      <v:textbox>
                        <w:txbxContent>
                          <w:p w14:paraId="64744731" w14:textId="77777777" w:rsidR="00901674" w:rsidRDefault="00901674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A251D3" wp14:editId="0E4BB1CD">
                      <wp:simplePos x="0" y="0"/>
                      <wp:positionH relativeFrom="column">
                        <wp:posOffset>109299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24697E" w14:textId="77777777" w:rsidR="00901674" w:rsidRDefault="00901674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4" type="#_x0000_t202" style="position:absolute;margin-left:86.05pt;margin-top:1.45pt;width:20.05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" fillcolor="white [3201]" strokeweight=".5pt">
                      <v:textbox>
                        <w:txbxContent>
                          <w:p w14:paraId="2224697E" w14:textId="77777777" w:rsidR="00901674" w:rsidRDefault="00901674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32"/>
                <w:szCs w:val="32"/>
                <w:lang w:bidi="ar-KW"/>
              </w:rPr>
              <w:t>Prerequisite           Core             A</w:t>
            </w:r>
            <w:r w:rsidR="009F219D" w:rsidRPr="009F219D">
              <w:rPr>
                <w:b/>
                <w:bCs/>
                <w:sz w:val="32"/>
                <w:szCs w:val="32"/>
                <w:lang w:bidi="ar-KW"/>
              </w:rPr>
              <w:t>ssist.</w:t>
            </w:r>
          </w:p>
        </w:tc>
      </w:tr>
      <w:tr w:rsidR="00DF2F33" w14:paraId="4279A92B" w14:textId="77777777" w:rsidTr="00BA64A6">
        <w:tc>
          <w:tcPr>
            <w:tcW w:w="3780" w:type="dxa"/>
            <w:shd w:val="clear" w:color="auto" w:fill="C6D9F1" w:themeFill="text2" w:themeFillTint="33"/>
          </w:tcPr>
          <w:p w14:paraId="3348E5AE" w14:textId="77777777" w:rsidR="00DF2F33" w:rsidRPr="004939DD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14:paraId="0EA013B7" w14:textId="636B0D51" w:rsidR="00DF2F33" w:rsidRPr="007C27BF" w:rsidRDefault="00CA49DA" w:rsidP="00804D18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2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14:paraId="2E20FC3E" w14:textId="7DE85547" w:rsidR="00DF2F33" w:rsidRPr="007C27BF" w:rsidRDefault="00EF011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74</w:t>
            </w:r>
          </w:p>
        </w:tc>
      </w:tr>
      <w:tr w:rsidR="007C27BF" w14:paraId="5171F233" w14:textId="77777777" w:rsidTr="00BA64A6">
        <w:tc>
          <w:tcPr>
            <w:tcW w:w="3780" w:type="dxa"/>
            <w:shd w:val="clear" w:color="auto" w:fill="FFFFFF" w:themeFill="background1"/>
          </w:tcPr>
          <w:p w14:paraId="505BBDDF" w14:textId="77777777" w:rsidR="007C27BF" w:rsidRPr="00821497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Theory)</w:t>
            </w:r>
          </w:p>
        </w:tc>
        <w:tc>
          <w:tcPr>
            <w:tcW w:w="2534" w:type="dxa"/>
            <w:shd w:val="clear" w:color="auto" w:fill="FFFFFF" w:themeFill="background1"/>
          </w:tcPr>
          <w:p w14:paraId="6A8FF963" w14:textId="2ECA9C32" w:rsidR="007C27BF" w:rsidRPr="007C27BF" w:rsidRDefault="007C27BF" w:rsidP="00916E3A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>(</w:t>
            </w:r>
            <w:r w:rsidR="00FA2B65">
              <w:rPr>
                <w:b/>
                <w:bCs/>
                <w:sz w:val="32"/>
                <w:szCs w:val="32"/>
                <w:lang w:bidi="ar-KW"/>
              </w:rPr>
              <w:t>2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</w:t>
            </w:r>
            <w:proofErr w:type="spellStart"/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proofErr w:type="spell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Class</w:t>
            </w:r>
          </w:p>
        </w:tc>
        <w:tc>
          <w:tcPr>
            <w:tcW w:w="3586" w:type="dxa"/>
            <w:shd w:val="clear" w:color="auto" w:fill="FFFFFF" w:themeFill="background1"/>
          </w:tcPr>
          <w:p w14:paraId="305F41F4" w14:textId="09520A3C" w:rsidR="007C27BF" w:rsidRPr="007C27BF" w:rsidRDefault="007C27BF" w:rsidP="00EF011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</w:t>
            </w:r>
            <w:r w:rsidR="00EF0113">
              <w:rPr>
                <w:b/>
                <w:bCs/>
                <w:sz w:val="32"/>
                <w:szCs w:val="32"/>
                <w:lang w:bidi="ar-KW"/>
              </w:rPr>
              <w:t>37)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proofErr w:type="spellStart"/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>s</w:t>
            </w:r>
            <w:proofErr w:type="spell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7C27BF" w14:paraId="59DFFA52" w14:textId="77777777" w:rsidTr="00BA64A6">
        <w:tc>
          <w:tcPr>
            <w:tcW w:w="3780" w:type="dxa"/>
            <w:shd w:val="clear" w:color="auto" w:fill="C6D9F1" w:themeFill="text2" w:themeFillTint="33"/>
          </w:tcPr>
          <w:p w14:paraId="1B657016" w14:textId="77777777" w:rsidR="007C27BF" w:rsidRPr="00821497" w:rsidRDefault="007C27BF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Practical)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14:paraId="1D89C281" w14:textId="2B881A22" w:rsidR="007C27BF" w:rsidRPr="007C27BF" w:rsidRDefault="007C27BF" w:rsidP="00916E3A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>(</w:t>
            </w:r>
            <w:r w:rsidR="00FA2B65">
              <w:rPr>
                <w:b/>
                <w:bCs/>
                <w:sz w:val="32"/>
                <w:szCs w:val="32"/>
                <w:lang w:bidi="ar-KW"/>
              </w:rPr>
              <w:t>2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</w:t>
            </w:r>
            <w:proofErr w:type="spellStart"/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proofErr w:type="spell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Class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14:paraId="48F77F6B" w14:textId="0985D345" w:rsidR="007C27BF" w:rsidRPr="007C27BF" w:rsidRDefault="007C27BF" w:rsidP="00EF011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>(</w:t>
            </w:r>
            <w:r w:rsidR="00EF0113">
              <w:rPr>
                <w:b/>
                <w:bCs/>
                <w:sz w:val="32"/>
                <w:szCs w:val="32"/>
                <w:lang w:bidi="ar-KW"/>
              </w:rPr>
              <w:t>37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proofErr w:type="spellStart"/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>s</w:t>
            </w:r>
            <w:proofErr w:type="spell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C0575A" w14:paraId="63B5E955" w14:textId="77777777" w:rsidTr="00C0575A">
        <w:tc>
          <w:tcPr>
            <w:tcW w:w="3780" w:type="dxa"/>
            <w:shd w:val="clear" w:color="auto" w:fill="FFFFFF" w:themeFill="background1"/>
          </w:tcPr>
          <w:p w14:paraId="0092FC73" w14:textId="77777777" w:rsidR="00C0575A" w:rsidRPr="004939DD" w:rsidRDefault="00C0575A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Number of Weeks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21EB8765" w14:textId="56FA7549" w:rsidR="00C0575A" w:rsidRPr="007C27BF" w:rsidRDefault="00FA2B65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12</w:t>
            </w:r>
          </w:p>
        </w:tc>
      </w:tr>
      <w:tr w:rsidR="00407F68" w14:paraId="01CD4DB3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54C55DB2" w14:textId="77777777" w:rsidR="00407F68" w:rsidRPr="004939DD" w:rsidRDefault="00407F68" w:rsidP="004B175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Theory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32A868E8" w14:textId="3045FBD9" w:rsidR="00407F68" w:rsidRPr="00AE16A1" w:rsidRDefault="00AE16A1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US" w:bidi="ar-KW"/>
              </w:rPr>
              <w:t>Shireen</w:t>
            </w:r>
            <w:proofErr w:type="spellEnd"/>
            <w:r>
              <w:rPr>
                <w:b/>
                <w:bCs/>
                <w:sz w:val="32"/>
                <w:szCs w:val="32"/>
                <w:lang w:val="en-US" w:bidi="ar-KW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val="en-US" w:bidi="ar-KW"/>
              </w:rPr>
              <w:t>saeed</w:t>
            </w:r>
            <w:proofErr w:type="spellEnd"/>
            <w:r>
              <w:rPr>
                <w:b/>
                <w:bCs/>
                <w:sz w:val="32"/>
                <w:szCs w:val="32"/>
                <w:lang w:val="en-US" w:bidi="ar-KW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val="en-US" w:bidi="ar-KW"/>
              </w:rPr>
              <w:t>kareem</w:t>
            </w:r>
            <w:proofErr w:type="spellEnd"/>
          </w:p>
        </w:tc>
      </w:tr>
      <w:tr w:rsidR="00900077" w14:paraId="4357671B" w14:textId="77777777" w:rsidTr="00C0575A">
        <w:tc>
          <w:tcPr>
            <w:tcW w:w="3780" w:type="dxa"/>
            <w:shd w:val="clear" w:color="auto" w:fill="FFFFFF" w:themeFill="background1"/>
          </w:tcPr>
          <w:p w14:paraId="3C2A6F18" w14:textId="77777777" w:rsidR="00900077" w:rsidRDefault="00900077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</w:t>
            </w:r>
            <w:r w:rsidR="00901674">
              <w:rPr>
                <w:b/>
                <w:bCs/>
                <w:sz w:val="32"/>
                <w:szCs w:val="32"/>
                <w:lang w:bidi="ar-KW"/>
              </w:rPr>
              <w:t xml:space="preserve">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42F4C5DC" w14:textId="6E06BE21" w:rsidR="00900077" w:rsidRPr="007C27BF" w:rsidRDefault="002D1F5B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hyperlink r:id="rId13" w:history="1">
              <w:r w:rsidR="00222CFB" w:rsidRPr="006D5028">
                <w:rPr>
                  <w:rStyle w:val="Hyperlink"/>
                  <w:b/>
                  <w:bCs/>
                  <w:sz w:val="32"/>
                  <w:szCs w:val="32"/>
                  <w:lang w:bidi="ar-KW"/>
                </w:rPr>
                <w:t>Shireen.kareem@epu.edu.iq</w:t>
              </w:r>
            </w:hyperlink>
            <w:r w:rsidR="00EF0113">
              <w:rPr>
                <w:rStyle w:val="Hyperlink"/>
                <w:b/>
                <w:bCs/>
                <w:sz w:val="32"/>
                <w:szCs w:val="32"/>
                <w:lang w:bidi="ar-KW"/>
              </w:rPr>
              <w:t xml:space="preserve"> </w:t>
            </w:r>
          </w:p>
        </w:tc>
      </w:tr>
      <w:tr w:rsidR="00AE16A1" w14:paraId="360DAD2C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0B1B5D04" w14:textId="77777777" w:rsidR="00AE16A1" w:rsidRPr="004939DD" w:rsidRDefault="00AE16A1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Practical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33CC0CA4" w14:textId="7B89EFDF" w:rsidR="00AE16A1" w:rsidRPr="00AE16A1" w:rsidRDefault="00AE16A1" w:rsidP="0060166D">
            <w:pPr>
              <w:tabs>
                <w:tab w:val="left" w:pos="1200"/>
              </w:tabs>
              <w:rPr>
                <w:b/>
                <w:bCs/>
                <w:sz w:val="28"/>
                <w:szCs w:val="28"/>
                <w:lang w:bidi="ar-KW"/>
              </w:rPr>
            </w:pPr>
            <w:proofErr w:type="spellStart"/>
            <w:r w:rsidRPr="00AE16A1">
              <w:rPr>
                <w:sz w:val="28"/>
                <w:szCs w:val="28"/>
              </w:rPr>
              <w:t>Shireen</w:t>
            </w:r>
            <w:proofErr w:type="spellEnd"/>
            <w:r w:rsidRPr="00AE16A1">
              <w:rPr>
                <w:sz w:val="28"/>
                <w:szCs w:val="28"/>
              </w:rPr>
              <w:t xml:space="preserve"> </w:t>
            </w:r>
            <w:proofErr w:type="spellStart"/>
            <w:r w:rsidRPr="00AE16A1">
              <w:rPr>
                <w:sz w:val="28"/>
                <w:szCs w:val="28"/>
              </w:rPr>
              <w:t>saeed</w:t>
            </w:r>
            <w:proofErr w:type="spellEnd"/>
            <w:r w:rsidRPr="00AE16A1">
              <w:rPr>
                <w:sz w:val="28"/>
                <w:szCs w:val="28"/>
              </w:rPr>
              <w:t xml:space="preserve"> </w:t>
            </w:r>
            <w:proofErr w:type="spellStart"/>
            <w:r w:rsidRPr="00AE16A1">
              <w:rPr>
                <w:sz w:val="28"/>
                <w:szCs w:val="28"/>
              </w:rPr>
              <w:t>kareem</w:t>
            </w:r>
            <w:proofErr w:type="spellEnd"/>
          </w:p>
        </w:tc>
      </w:tr>
      <w:tr w:rsidR="00AE16A1" w14:paraId="559CA63F" w14:textId="77777777" w:rsidTr="00C0575A">
        <w:tc>
          <w:tcPr>
            <w:tcW w:w="3780" w:type="dxa"/>
            <w:shd w:val="clear" w:color="auto" w:fill="FFFFFF" w:themeFill="background1"/>
          </w:tcPr>
          <w:p w14:paraId="45B9304C" w14:textId="77777777" w:rsidR="00AE16A1" w:rsidRDefault="00AE16A1" w:rsidP="00842161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6C7EC01A" w14:textId="44AA9A2B" w:rsidR="00AE16A1" w:rsidRPr="00AE16A1" w:rsidRDefault="002D1F5B" w:rsidP="0060166D">
            <w:pPr>
              <w:tabs>
                <w:tab w:val="left" w:pos="1200"/>
              </w:tabs>
              <w:rPr>
                <w:b/>
                <w:bCs/>
                <w:sz w:val="28"/>
                <w:szCs w:val="28"/>
                <w:lang w:bidi="ar-KW"/>
              </w:rPr>
            </w:pPr>
            <w:hyperlink r:id="rId14" w:history="1">
              <w:r w:rsidR="00222CFB" w:rsidRPr="006D5028">
                <w:rPr>
                  <w:rStyle w:val="Hyperlink"/>
                  <w:sz w:val="28"/>
                  <w:szCs w:val="28"/>
                </w:rPr>
                <w:t>Shireen.kareem@epu.edu.iq</w:t>
              </w:r>
            </w:hyperlink>
          </w:p>
        </w:tc>
      </w:tr>
      <w:tr w:rsidR="00A324FF" w14:paraId="3C211381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75A2A204" w14:textId="77777777" w:rsidR="00A324FF" w:rsidRDefault="00A324FF" w:rsidP="00842161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Website</w:t>
            </w:r>
            <w:r w:rsidR="00884E5C">
              <w:rPr>
                <w:b/>
                <w:bCs/>
                <w:sz w:val="32"/>
                <w:szCs w:val="32"/>
                <w:lang w:bidi="ar-KW"/>
              </w:rPr>
              <w:t>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7B2E5934" w14:textId="77777777" w:rsidR="00A324FF" w:rsidRPr="007C27BF" w:rsidRDefault="00A324FF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</w:tbl>
    <w:p w14:paraId="5BF62031" w14:textId="77777777" w:rsidR="00A01ED3" w:rsidRDefault="00A01ED3" w:rsidP="00C96E56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0C3DD9F6" w14:textId="77777777"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3BDF63E5" w14:textId="77777777"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lastRenderedPageBreak/>
        <w:t>Course Book</w:t>
      </w:r>
    </w:p>
    <w:tbl>
      <w:tblPr>
        <w:tblW w:w="10586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708"/>
        <w:gridCol w:w="2047"/>
        <w:gridCol w:w="195"/>
        <w:gridCol w:w="1170"/>
        <w:gridCol w:w="990"/>
        <w:gridCol w:w="2666"/>
      </w:tblGrid>
      <w:tr w:rsidR="005E4912" w:rsidRPr="00747A9A" w14:paraId="107FF654" w14:textId="77777777" w:rsidTr="009D5263">
        <w:trPr>
          <w:trHeight w:val="3128"/>
        </w:trPr>
        <w:tc>
          <w:tcPr>
            <w:tcW w:w="810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082482" w14:textId="707B9597" w:rsidR="00E149EC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Course Description</w:t>
            </w:r>
          </w:p>
          <w:p w14:paraId="5026B937" w14:textId="789C5A74" w:rsidR="00E149EC" w:rsidRDefault="00E149EC" w:rsidP="00E149EC">
            <w:pPr>
              <w:rPr>
                <w:sz w:val="28"/>
                <w:szCs w:val="28"/>
                <w:rtl/>
                <w:lang w:bidi="ar-KW"/>
              </w:rPr>
            </w:pPr>
          </w:p>
          <w:p w14:paraId="4E95D09B" w14:textId="77777777" w:rsidR="00E149EC" w:rsidRPr="00E149EC" w:rsidRDefault="00E149EC" w:rsidP="00E149EC">
            <w:pPr>
              <w:rPr>
                <w:sz w:val="28"/>
                <w:szCs w:val="28"/>
                <w:rtl/>
                <w:lang w:bidi="ar-KW"/>
              </w:rPr>
            </w:pPr>
          </w:p>
          <w:p w14:paraId="49977A30" w14:textId="77777777" w:rsidR="005E4912" w:rsidRDefault="005E4912" w:rsidP="00E149EC">
            <w:pPr>
              <w:rPr>
                <w:sz w:val="28"/>
                <w:szCs w:val="28"/>
                <w:lang w:bidi="ar-KW"/>
              </w:rPr>
            </w:pPr>
          </w:p>
          <w:p w14:paraId="53376CC9" w14:textId="77777777" w:rsidR="00E149EC" w:rsidRDefault="00E149EC" w:rsidP="00E149EC">
            <w:pPr>
              <w:rPr>
                <w:sz w:val="28"/>
                <w:szCs w:val="28"/>
                <w:lang w:bidi="ar-KW"/>
              </w:rPr>
            </w:pPr>
          </w:p>
          <w:p w14:paraId="6816B12A" w14:textId="77777777" w:rsidR="00E149EC" w:rsidRPr="00E149EC" w:rsidRDefault="00E149EC" w:rsidP="00E149EC">
            <w:pPr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9776" w:type="dxa"/>
            <w:gridSpan w:val="6"/>
            <w:tcBorders>
              <w:left w:val="single" w:sz="4" w:space="0" w:color="auto"/>
            </w:tcBorders>
          </w:tcPr>
          <w:p w14:paraId="7A93AAC4" w14:textId="77777777" w:rsidR="009D5263" w:rsidRDefault="009D5263" w:rsidP="009D5263">
            <w:pPr>
              <w:bidi/>
              <w:spacing w:line="240" w:lineRule="auto"/>
              <w:rPr>
                <w:rFonts w:ascii="Unikurd Goran" w:hAnsiTheme="minorHAnsi" w:cs="Unikurd Goran" w:hint="cs"/>
                <w:sz w:val="28"/>
                <w:szCs w:val="28"/>
                <w:rtl/>
                <w:lang w:val="en-US"/>
              </w:rPr>
            </w:pPr>
          </w:p>
          <w:p w14:paraId="5D2CD798" w14:textId="77777777" w:rsidR="009D5263" w:rsidRDefault="009D5263" w:rsidP="009D5263">
            <w:pPr>
              <w:bidi/>
              <w:spacing w:line="240" w:lineRule="auto"/>
              <w:rPr>
                <w:rFonts w:ascii="Unikurd Goran" w:hAnsiTheme="minorHAnsi" w:cs="Unikurd Goran" w:hint="cs"/>
                <w:sz w:val="28"/>
                <w:szCs w:val="28"/>
                <w:rtl/>
                <w:lang w:val="en-US"/>
              </w:rPr>
            </w:pPr>
          </w:p>
          <w:p w14:paraId="6333A739" w14:textId="77777777" w:rsidR="009D5263" w:rsidRDefault="009D5263" w:rsidP="009D5263">
            <w:pPr>
              <w:bidi/>
              <w:spacing w:line="240" w:lineRule="auto"/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Unikurd Goran" w:hAnsiTheme="minorHAnsi" w:cs="Unikurd Goran"/>
                <w:noProof/>
                <w:sz w:val="28"/>
                <w:szCs w:val="28"/>
                <w:lang w:val="en-US"/>
              </w:rPr>
              <w:drawing>
                <wp:inline distT="0" distB="0" distL="0" distR="0" wp14:anchorId="2645C5BE" wp14:editId="0D572503">
                  <wp:extent cx="5846934" cy="4231758"/>
                  <wp:effectExtent l="0" t="0" r="190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2248" cy="425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A32C51" w14:textId="77777777" w:rsidR="00791B5C" w:rsidRDefault="00791B5C" w:rsidP="00791B5C">
            <w:pPr>
              <w:bidi/>
              <w:spacing w:line="240" w:lineRule="auto"/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KW"/>
              </w:rPr>
            </w:pPr>
          </w:p>
          <w:p w14:paraId="41E80DDF" w14:textId="3DD5BEBE" w:rsidR="00791B5C" w:rsidRDefault="00791B5C" w:rsidP="00791B5C">
            <w:pPr>
              <w:bidi/>
              <w:spacing w:line="240" w:lineRule="auto"/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val="en-US"/>
              </w:rPr>
              <w:lastRenderedPageBreak/>
              <w:drawing>
                <wp:inline distT="0" distB="0" distL="0" distR="0" wp14:anchorId="37B9CDC1" wp14:editId="3F265D4A">
                  <wp:extent cx="5248275" cy="37909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8F3CF" w14:textId="77777777" w:rsidR="00791B5C" w:rsidRDefault="00791B5C" w:rsidP="00791B5C">
            <w:pPr>
              <w:bidi/>
              <w:spacing w:line="240" w:lineRule="auto"/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KW"/>
              </w:rPr>
            </w:pPr>
          </w:p>
          <w:p w14:paraId="1B5E3733" w14:textId="77777777" w:rsidR="00791B5C" w:rsidRDefault="00791B5C" w:rsidP="00791B5C">
            <w:pPr>
              <w:bidi/>
              <w:spacing w:line="240" w:lineRule="auto"/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KW"/>
              </w:rPr>
            </w:pPr>
          </w:p>
          <w:p w14:paraId="087861B1" w14:textId="69419CAE" w:rsidR="00791B5C" w:rsidRDefault="00791B5C" w:rsidP="00791B5C">
            <w:pPr>
              <w:bidi/>
              <w:spacing w:line="240" w:lineRule="auto"/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val="en-US"/>
              </w:rPr>
              <w:drawing>
                <wp:inline distT="0" distB="0" distL="0" distR="0" wp14:anchorId="7C23C5A8" wp14:editId="1A772E8D">
                  <wp:extent cx="5133975" cy="27146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885B1" w14:textId="77777777" w:rsidR="00791B5C" w:rsidRDefault="00791B5C" w:rsidP="00791B5C">
            <w:pPr>
              <w:bidi/>
              <w:spacing w:line="240" w:lineRule="auto"/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KW"/>
              </w:rPr>
            </w:pPr>
          </w:p>
          <w:p w14:paraId="323D883B" w14:textId="77777777" w:rsidR="00791B5C" w:rsidRDefault="00791B5C" w:rsidP="00791B5C">
            <w:pPr>
              <w:bidi/>
              <w:spacing w:line="240" w:lineRule="auto"/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KW"/>
              </w:rPr>
            </w:pPr>
          </w:p>
          <w:p w14:paraId="7DA00A5C" w14:textId="77777777" w:rsidR="00791B5C" w:rsidRDefault="00791B5C" w:rsidP="00791B5C">
            <w:pPr>
              <w:bidi/>
              <w:spacing w:line="240" w:lineRule="auto"/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KW"/>
              </w:rPr>
            </w:pPr>
          </w:p>
          <w:p w14:paraId="7FBA5DD5" w14:textId="77777777" w:rsidR="00791B5C" w:rsidRDefault="00791B5C" w:rsidP="00791B5C">
            <w:pPr>
              <w:bidi/>
              <w:spacing w:line="240" w:lineRule="auto"/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KW"/>
              </w:rPr>
            </w:pPr>
          </w:p>
          <w:p w14:paraId="2BAEC2AB" w14:textId="77777777" w:rsidR="00791B5C" w:rsidRDefault="00791B5C" w:rsidP="00791B5C">
            <w:pPr>
              <w:bidi/>
              <w:spacing w:line="240" w:lineRule="auto"/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KW"/>
              </w:rPr>
            </w:pPr>
          </w:p>
          <w:p w14:paraId="6A6EF18F" w14:textId="77777777" w:rsidR="00791B5C" w:rsidRDefault="00791B5C" w:rsidP="00791B5C">
            <w:pPr>
              <w:bidi/>
              <w:spacing w:line="240" w:lineRule="auto"/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KW"/>
              </w:rPr>
            </w:pPr>
          </w:p>
          <w:p w14:paraId="3D35FA2E" w14:textId="77777777" w:rsidR="00791B5C" w:rsidRDefault="00791B5C" w:rsidP="00791B5C">
            <w:pPr>
              <w:bidi/>
              <w:spacing w:line="240" w:lineRule="auto"/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KW"/>
              </w:rPr>
            </w:pPr>
          </w:p>
          <w:p w14:paraId="5ACB7A85" w14:textId="77777777" w:rsidR="00791B5C" w:rsidRDefault="00791B5C" w:rsidP="00791B5C">
            <w:pPr>
              <w:bidi/>
              <w:spacing w:line="240" w:lineRule="auto"/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KW"/>
              </w:rPr>
            </w:pPr>
          </w:p>
          <w:p w14:paraId="4B2828EA" w14:textId="77777777" w:rsidR="00791B5C" w:rsidRDefault="00791B5C" w:rsidP="00791B5C">
            <w:pPr>
              <w:bidi/>
              <w:spacing w:line="240" w:lineRule="auto"/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KW"/>
              </w:rPr>
            </w:pPr>
          </w:p>
          <w:p w14:paraId="5EB688B9" w14:textId="77777777" w:rsidR="00791B5C" w:rsidRDefault="00791B5C" w:rsidP="00791B5C">
            <w:pPr>
              <w:bidi/>
              <w:spacing w:line="240" w:lineRule="auto"/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KW"/>
              </w:rPr>
            </w:pPr>
          </w:p>
          <w:p w14:paraId="1BA81ABE" w14:textId="77777777" w:rsidR="00791B5C" w:rsidRDefault="00791B5C" w:rsidP="00791B5C">
            <w:pPr>
              <w:bidi/>
              <w:spacing w:line="240" w:lineRule="auto"/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KW"/>
              </w:rPr>
            </w:pPr>
          </w:p>
          <w:p w14:paraId="10651269" w14:textId="6CF3F021" w:rsidR="00791B5C" w:rsidRPr="008B52B1" w:rsidRDefault="00791B5C" w:rsidP="00791B5C">
            <w:pPr>
              <w:bidi/>
              <w:spacing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217C99" w:rsidRPr="00747A9A" w14:paraId="36A55152" w14:textId="77777777" w:rsidTr="009D5263">
        <w:trPr>
          <w:trHeight w:val="4046"/>
        </w:trPr>
        <w:tc>
          <w:tcPr>
            <w:tcW w:w="810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819A020" w14:textId="77777777" w:rsidR="00217C99" w:rsidRPr="005E4912" w:rsidRDefault="00217C99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lastRenderedPageBreak/>
              <w:t>Course objectives</w:t>
            </w:r>
          </w:p>
        </w:tc>
        <w:tc>
          <w:tcPr>
            <w:tcW w:w="9776" w:type="dxa"/>
            <w:gridSpan w:val="6"/>
            <w:tcBorders>
              <w:left w:val="single" w:sz="4" w:space="0" w:color="auto"/>
            </w:tcBorders>
          </w:tcPr>
          <w:p w14:paraId="0A742A13" w14:textId="4CC23471" w:rsidR="00217C99" w:rsidRPr="00754871" w:rsidRDefault="00791B5C" w:rsidP="00DE426B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096D8A45" wp14:editId="3B547E27">
                  <wp:extent cx="6103088" cy="4146469"/>
                  <wp:effectExtent l="0" t="0" r="0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207" cy="414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ED772" w14:textId="5106DE7E" w:rsidR="00217C99" w:rsidRDefault="00791B5C" w:rsidP="00CA49DA">
            <w:pPr>
              <w:bidi/>
              <w:rPr>
                <w:b/>
                <w:sz w:val="32"/>
                <w:szCs w:val="32"/>
                <w:rtl/>
              </w:rPr>
            </w:pPr>
            <w:r>
              <w:rPr>
                <w:b/>
                <w:noProof/>
                <w:sz w:val="32"/>
                <w:szCs w:val="32"/>
                <w:rtl/>
                <w:lang w:val="en-US"/>
              </w:rPr>
              <w:lastRenderedPageBreak/>
              <w:drawing>
                <wp:inline distT="0" distB="0" distL="0" distR="0" wp14:anchorId="6016DDB3" wp14:editId="4940ABAD">
                  <wp:extent cx="5167630" cy="3561715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630" cy="356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D4073" w14:textId="77777777" w:rsidR="00CA49DA" w:rsidRPr="00CA49DA" w:rsidRDefault="00CA49DA" w:rsidP="00CA49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" w:bidi="ar-KW"/>
              </w:rPr>
            </w:pPr>
          </w:p>
          <w:p w14:paraId="5DF90E45" w14:textId="1524A7AA" w:rsidR="00217C99" w:rsidRPr="00E149EC" w:rsidRDefault="00217C99" w:rsidP="00E149EC">
            <w:pPr>
              <w:bidi/>
              <w:rPr>
                <w:b/>
                <w:sz w:val="32"/>
                <w:szCs w:val="32"/>
                <w:lang w:val="en-US" w:bidi="ar-IQ"/>
              </w:rPr>
            </w:pPr>
          </w:p>
        </w:tc>
      </w:tr>
      <w:tr w:rsidR="00217C99" w:rsidRPr="00747A9A" w14:paraId="671F7A64" w14:textId="77777777" w:rsidTr="009D5263">
        <w:trPr>
          <w:trHeight w:val="2777"/>
        </w:trPr>
        <w:tc>
          <w:tcPr>
            <w:tcW w:w="810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F2D91F9" w14:textId="77777777" w:rsidR="00217C99" w:rsidRPr="005E4912" w:rsidRDefault="00217C99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lastRenderedPageBreak/>
              <w:t>Student's obligation</w:t>
            </w:r>
          </w:p>
          <w:p w14:paraId="1245FFD6" w14:textId="77777777" w:rsidR="00217C99" w:rsidRPr="005E4912" w:rsidRDefault="00217C99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9776" w:type="dxa"/>
            <w:gridSpan w:val="6"/>
            <w:tcBorders>
              <w:left w:val="single" w:sz="4" w:space="0" w:color="auto"/>
            </w:tcBorders>
          </w:tcPr>
          <w:p w14:paraId="22746A51" w14:textId="4800D85C" w:rsidR="00CA49DA" w:rsidRPr="008B52B1" w:rsidRDefault="00E149EC" w:rsidP="00791B5C">
            <w:pPr>
              <w:autoSpaceDE w:val="0"/>
              <w:autoSpaceDN w:val="0"/>
              <w:bidi/>
              <w:adjustRightInd w:val="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rtl/>
                <w:lang w:val="en-US" w:bidi="ar-IQ"/>
              </w:rPr>
              <w:tab/>
            </w:r>
            <w:r w:rsidR="00791B5C">
              <w:rPr>
                <w:rFonts w:ascii="Arial Unicode MS" w:eastAsia="Arial Unicode MS" w:hAnsi="Arial Unicode MS" w:cs="Arial Unicode MS"/>
                <w:b/>
                <w:bCs/>
                <w:noProof/>
                <w:rtl/>
                <w:lang w:val="en-US"/>
              </w:rPr>
              <w:drawing>
                <wp:inline distT="0" distB="0" distL="0" distR="0" wp14:anchorId="3760431C" wp14:editId="0C4B8382">
                  <wp:extent cx="5248275" cy="26193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C99" w:rsidRPr="00747A9A" w14:paraId="38E8E23B" w14:textId="77777777" w:rsidTr="009D5263">
        <w:trPr>
          <w:trHeight w:val="704"/>
        </w:trPr>
        <w:tc>
          <w:tcPr>
            <w:tcW w:w="810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3DA74DC8" w14:textId="77777777" w:rsidR="00217C99" w:rsidRPr="00B47D07" w:rsidRDefault="00217C99" w:rsidP="00B47D0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B47D07">
              <w:rPr>
                <w:b/>
                <w:bCs/>
                <w:sz w:val="28"/>
                <w:szCs w:val="28"/>
                <w:lang w:bidi="ar-KW"/>
              </w:rPr>
              <w:t>Required Learning Mat</w:t>
            </w:r>
            <w:r w:rsidRPr="00B47D07">
              <w:rPr>
                <w:b/>
                <w:bCs/>
                <w:sz w:val="28"/>
                <w:szCs w:val="28"/>
                <w:lang w:bidi="ar-KW"/>
              </w:rPr>
              <w:lastRenderedPageBreak/>
              <w:t xml:space="preserve">erials </w:t>
            </w:r>
          </w:p>
          <w:p w14:paraId="565FCA5F" w14:textId="77777777" w:rsidR="00217C99" w:rsidRPr="006766CD" w:rsidRDefault="00217C99" w:rsidP="00B92390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9776" w:type="dxa"/>
            <w:gridSpan w:val="6"/>
            <w:tcBorders>
              <w:left w:val="single" w:sz="4" w:space="0" w:color="auto"/>
            </w:tcBorders>
          </w:tcPr>
          <w:p w14:paraId="33E37AC0" w14:textId="4BA5D1CB" w:rsidR="00217C99" w:rsidRPr="0016304E" w:rsidRDefault="00791B5C" w:rsidP="00791B5C">
            <w:pPr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648746B7" wp14:editId="7EF65849">
                  <wp:extent cx="5252720" cy="1329055"/>
                  <wp:effectExtent l="0" t="0" r="508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272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C99" w:rsidRPr="00747A9A" w14:paraId="46B83012" w14:textId="77777777" w:rsidTr="009D5263">
        <w:trPr>
          <w:trHeight w:val="394"/>
        </w:trPr>
        <w:tc>
          <w:tcPr>
            <w:tcW w:w="810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E071346" w14:textId="77777777" w:rsidR="00217C99" w:rsidRDefault="00217C99" w:rsidP="00151AB9">
            <w:pPr>
              <w:pStyle w:val="TableParagraph"/>
              <w:spacing w:before="61"/>
              <w:ind w:left="107"/>
              <w:jc w:val="center"/>
              <w:rPr>
                <w:b/>
                <w:sz w:val="30"/>
              </w:rPr>
            </w:pPr>
            <w:r w:rsidRPr="00151AB9">
              <w:rPr>
                <w:b/>
                <w:sz w:val="30"/>
              </w:rPr>
              <w:lastRenderedPageBreak/>
              <w:t>Evaluation</w:t>
            </w:r>
          </w:p>
          <w:p w14:paraId="593BBA0A" w14:textId="77777777" w:rsidR="00217C99" w:rsidRPr="00151AB9" w:rsidRDefault="00217C99" w:rsidP="00151AB9">
            <w:pPr>
              <w:pStyle w:val="TableParagraph"/>
              <w:spacing w:before="61"/>
              <w:ind w:left="107"/>
              <w:jc w:val="center"/>
              <w:rPr>
                <w:b/>
                <w:sz w:val="30"/>
              </w:rPr>
            </w:pPr>
          </w:p>
        </w:tc>
        <w:tc>
          <w:tcPr>
            <w:tcW w:w="4755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635CEBD8" w14:textId="77777777" w:rsidR="00217C99" w:rsidRPr="00B916A8" w:rsidRDefault="00217C99" w:rsidP="003639EB">
            <w:pPr>
              <w:spacing w:after="0" w:line="240" w:lineRule="auto"/>
              <w:jc w:val="center"/>
              <w:rPr>
                <w:sz w:val="28"/>
                <w:szCs w:val="28"/>
                <w:lang w:val="en-US" w:bidi="ar-KW"/>
              </w:rPr>
            </w:pPr>
            <w:r w:rsidRPr="00B47D07">
              <w:rPr>
                <w:rFonts w:hint="cs"/>
                <w:sz w:val="32"/>
                <w:szCs w:val="32"/>
                <w:rtl/>
                <w:lang w:val="en-US" w:bidi="ar-KW"/>
              </w:rPr>
              <w:t>‌</w:t>
            </w:r>
            <w:r>
              <w:rPr>
                <w:sz w:val="32"/>
                <w:szCs w:val="32"/>
                <w:lang w:val="en-US" w:bidi="ar-KW"/>
              </w:rPr>
              <w:t xml:space="preserve">  </w:t>
            </w:r>
            <w:r>
              <w:rPr>
                <w:b/>
                <w:sz w:val="26"/>
              </w:rPr>
              <w:t>Task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7ED0B1FB" w14:textId="77777777" w:rsidR="00217C99" w:rsidRDefault="00217C99" w:rsidP="003639EB">
            <w:pPr>
              <w:pStyle w:val="TableParagraph"/>
              <w:spacing w:before="26"/>
              <w:ind w:lef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eight (Marks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2748D555" w14:textId="77777777" w:rsidR="00217C99" w:rsidRDefault="00217C99" w:rsidP="003639EB">
            <w:pPr>
              <w:pStyle w:val="TableParagraph"/>
              <w:spacing w:before="26"/>
              <w:ind w:left="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ue Week</w:t>
            </w:r>
          </w:p>
        </w:tc>
        <w:tc>
          <w:tcPr>
            <w:tcW w:w="2666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302CEE21" w14:textId="77777777" w:rsidR="00217C99" w:rsidRDefault="00217C99" w:rsidP="003639EB">
            <w:pPr>
              <w:pStyle w:val="TableParagraph"/>
              <w:spacing w:before="46"/>
              <w:jc w:val="center"/>
              <w:rPr>
                <w:b/>
              </w:rPr>
            </w:pPr>
            <w:r>
              <w:rPr>
                <w:b/>
              </w:rPr>
              <w:t>Relevant Learning Outcome</w:t>
            </w:r>
          </w:p>
        </w:tc>
      </w:tr>
      <w:tr w:rsidR="00217C99" w:rsidRPr="00747A9A" w14:paraId="7A3BD157" w14:textId="77777777" w:rsidTr="009D5263">
        <w:trPr>
          <w:trHeight w:val="338"/>
        </w:trPr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318F257" w14:textId="77777777" w:rsidR="00217C99" w:rsidRPr="00B31133" w:rsidRDefault="00217C99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4755" w:type="dxa"/>
            <w:gridSpan w:val="2"/>
            <w:tcBorders>
              <w:left w:val="single" w:sz="4" w:space="0" w:color="auto"/>
            </w:tcBorders>
          </w:tcPr>
          <w:p w14:paraId="0F15B83E" w14:textId="77777777" w:rsidR="00217C99" w:rsidRDefault="00217C99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Paper Review 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14:paraId="4F49E4AF" w14:textId="77777777" w:rsidR="00217C99" w:rsidRDefault="00217C99" w:rsidP="009E74C0">
            <w:pPr>
              <w:pStyle w:val="TableParagraph"/>
              <w:spacing w:before="26"/>
              <w:rPr>
                <w:sz w:val="2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0D6F653" w14:textId="77777777" w:rsidR="00217C99" w:rsidRPr="00B47D07" w:rsidRDefault="00217C99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666" w:type="dxa"/>
            <w:tcBorders>
              <w:left w:val="single" w:sz="4" w:space="0" w:color="auto"/>
            </w:tcBorders>
          </w:tcPr>
          <w:p w14:paraId="31B4A572" w14:textId="77777777" w:rsidR="00217C99" w:rsidRPr="00B47D07" w:rsidRDefault="00217C99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217C99" w:rsidRPr="00747A9A" w14:paraId="3360C3B1" w14:textId="77777777" w:rsidTr="009D5263">
        <w:trPr>
          <w:trHeight w:val="53"/>
        </w:trPr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3DAE905" w14:textId="77777777" w:rsidR="00217C99" w:rsidRPr="00B31133" w:rsidRDefault="00217C99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708" w:type="dxa"/>
            <w:vMerge w:val="restart"/>
            <w:tcBorders>
              <w:left w:val="single" w:sz="4" w:space="0" w:color="auto"/>
            </w:tcBorders>
            <w:textDirection w:val="tbRl"/>
          </w:tcPr>
          <w:p w14:paraId="602A4CBE" w14:textId="77777777" w:rsidR="00217C99" w:rsidRPr="00BD055B" w:rsidRDefault="00217C99" w:rsidP="00BB2415">
            <w:pPr>
              <w:pStyle w:val="TableParagraph"/>
              <w:spacing w:before="40"/>
              <w:ind w:left="107" w:right="113"/>
              <w:jc w:val="center"/>
              <w:rPr>
                <w:sz w:val="28"/>
                <w:szCs w:val="24"/>
              </w:rPr>
            </w:pPr>
            <w:r w:rsidRPr="00BD055B">
              <w:rPr>
                <w:sz w:val="28"/>
                <w:szCs w:val="24"/>
              </w:rPr>
              <w:t>Assignments</w:t>
            </w:r>
          </w:p>
          <w:p w14:paraId="51CEEC64" w14:textId="77777777" w:rsidR="00217C99" w:rsidRDefault="00217C99" w:rsidP="00BB2415">
            <w:pPr>
              <w:pStyle w:val="TableParagraph"/>
              <w:spacing w:before="40"/>
              <w:ind w:left="113" w:right="113"/>
              <w:jc w:val="center"/>
              <w:rPr>
                <w:sz w:val="26"/>
              </w:rPr>
            </w:pPr>
          </w:p>
        </w:tc>
        <w:tc>
          <w:tcPr>
            <w:tcW w:w="2047" w:type="dxa"/>
            <w:tcBorders>
              <w:left w:val="single" w:sz="4" w:space="0" w:color="auto"/>
            </w:tcBorders>
          </w:tcPr>
          <w:p w14:paraId="0A4F8A3A" w14:textId="77777777" w:rsidR="00217C99" w:rsidRDefault="00217C99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Homework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14:paraId="28769B01" w14:textId="685E588D" w:rsidR="00217C99" w:rsidRPr="00B47D07" w:rsidRDefault="00F97F34" w:rsidP="002641A6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9253739" w14:textId="3AA8ED61" w:rsidR="00217C99" w:rsidRPr="00B47D07" w:rsidRDefault="00EF0113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4-6</w:t>
            </w:r>
          </w:p>
        </w:tc>
        <w:tc>
          <w:tcPr>
            <w:tcW w:w="2666" w:type="dxa"/>
            <w:tcBorders>
              <w:left w:val="single" w:sz="4" w:space="0" w:color="auto"/>
            </w:tcBorders>
          </w:tcPr>
          <w:p w14:paraId="53C478F2" w14:textId="1C6CE72C" w:rsidR="00217C99" w:rsidRPr="00491292" w:rsidRDefault="00217C99" w:rsidP="00D018C7">
            <w:pPr>
              <w:spacing w:after="0" w:line="240" w:lineRule="auto"/>
              <w:jc w:val="right"/>
              <w:rPr>
                <w:sz w:val="24"/>
                <w:szCs w:val="24"/>
                <w:rtl/>
                <w:lang w:val="en-US" w:bidi="ar-IQ"/>
              </w:rPr>
            </w:pPr>
            <w:r w:rsidRPr="0016304E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بەهۆی ئەرکی م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 xml:space="preserve"> (٥.٣) نمرە دەبێت قوتابی </w:t>
            </w:r>
            <w:r w:rsidRPr="0016304E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9524F1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ئا</w:t>
            </w:r>
            <w:r w:rsidRPr="0016304E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 xml:space="preserve">مادەدەبێت بۆ پرسیارکردن لەسەر بابەتی نوێ کەئەخوێندرێت </w:t>
            </w:r>
            <w:r>
              <w:rPr>
                <w:rFonts w:hint="cs"/>
                <w:sz w:val="24"/>
                <w:szCs w:val="24"/>
                <w:rtl/>
                <w:lang w:val="en-US" w:bidi="ar-IQ"/>
              </w:rPr>
              <w:t>.</w:t>
            </w:r>
            <w:r w:rsidRPr="00491292">
              <w:rPr>
                <w:rFonts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217C99" w:rsidRPr="00747A9A" w14:paraId="3BD948F0" w14:textId="77777777" w:rsidTr="009D5263">
        <w:trPr>
          <w:trHeight w:val="51"/>
        </w:trPr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24026BC" w14:textId="77777777" w:rsidR="00217C99" w:rsidRPr="00B31133" w:rsidRDefault="00217C99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</w:tcPr>
          <w:p w14:paraId="121AAE13" w14:textId="77777777" w:rsidR="00217C99" w:rsidRDefault="00217C99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2047" w:type="dxa"/>
            <w:tcBorders>
              <w:left w:val="single" w:sz="4" w:space="0" w:color="auto"/>
            </w:tcBorders>
          </w:tcPr>
          <w:p w14:paraId="2494D616" w14:textId="77777777" w:rsidR="00217C99" w:rsidRDefault="00217C99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Class Activity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14:paraId="7CE5D2E5" w14:textId="7028D794" w:rsidR="00217C99" w:rsidRPr="00B47D07" w:rsidRDefault="00217C99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7D89148" w14:textId="7DA7842B" w:rsidR="00217C99" w:rsidRPr="00B47D07" w:rsidRDefault="00EF0113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4-6</w:t>
            </w:r>
          </w:p>
        </w:tc>
        <w:tc>
          <w:tcPr>
            <w:tcW w:w="2666" w:type="dxa"/>
            <w:tcBorders>
              <w:left w:val="single" w:sz="4" w:space="0" w:color="auto"/>
            </w:tcBorders>
          </w:tcPr>
          <w:p w14:paraId="6A4A34D2" w14:textId="011738C4" w:rsidR="00217C99" w:rsidRPr="0016304E" w:rsidRDefault="00217C99" w:rsidP="00491292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  <w:r w:rsidRPr="0016304E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چالاکی پۆل گرینگی تایبەتی هەیە بۆ هەمووخوێندکاران ودیاریکردنی قوتابی چالاک لەپۆل</w:t>
            </w:r>
          </w:p>
        </w:tc>
      </w:tr>
      <w:tr w:rsidR="00217C99" w:rsidRPr="00747A9A" w14:paraId="3C5458D0" w14:textId="77777777" w:rsidTr="009D5263">
        <w:trPr>
          <w:trHeight w:val="51"/>
        </w:trPr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9CFE134" w14:textId="77777777" w:rsidR="00217C99" w:rsidRPr="00B31133" w:rsidRDefault="00217C99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</w:tcPr>
          <w:p w14:paraId="56FF3C57" w14:textId="77777777" w:rsidR="00217C99" w:rsidRDefault="00217C99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2047" w:type="dxa"/>
            <w:tcBorders>
              <w:left w:val="single" w:sz="4" w:space="0" w:color="auto"/>
            </w:tcBorders>
          </w:tcPr>
          <w:p w14:paraId="18BAB524" w14:textId="77777777" w:rsidR="00217C99" w:rsidRDefault="00217C99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Report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14:paraId="4DC3F042" w14:textId="5A026792" w:rsidR="00217C99" w:rsidRPr="00B47D07" w:rsidRDefault="00F97F34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8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0E4E712" w14:textId="219068C5" w:rsidR="00217C99" w:rsidRPr="00B47D07" w:rsidRDefault="00EF0113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3</w:t>
            </w:r>
          </w:p>
        </w:tc>
        <w:tc>
          <w:tcPr>
            <w:tcW w:w="2666" w:type="dxa"/>
            <w:tcBorders>
              <w:left w:val="single" w:sz="4" w:space="0" w:color="auto"/>
            </w:tcBorders>
          </w:tcPr>
          <w:p w14:paraId="1881883D" w14:textId="1286C9C6" w:rsidR="00217C99" w:rsidRPr="0016304E" w:rsidRDefault="00217C99" w:rsidP="00DB64F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  <w:r w:rsidRPr="0016304E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نووسینی (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1</w:t>
            </w:r>
            <w:r w:rsidRPr="0016304E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) راپۆرت لەهەرسمیستەرێک دەبێتە هۆی پێدانی زانیاری زۆر لەسەر ئەم بابەتەی کە راپۆرتی لەسەرکراوە</w:t>
            </w:r>
          </w:p>
        </w:tc>
      </w:tr>
      <w:tr w:rsidR="00217C99" w:rsidRPr="00747A9A" w14:paraId="3D8FA8F1" w14:textId="77777777" w:rsidTr="009D5263">
        <w:trPr>
          <w:trHeight w:val="51"/>
        </w:trPr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ADFF670" w14:textId="77777777" w:rsidR="00217C99" w:rsidRPr="00B31133" w:rsidRDefault="00217C99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</w:tcPr>
          <w:p w14:paraId="4CFDD61E" w14:textId="77777777" w:rsidR="00217C99" w:rsidRDefault="00217C99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2047" w:type="dxa"/>
            <w:tcBorders>
              <w:left w:val="single" w:sz="4" w:space="0" w:color="auto"/>
            </w:tcBorders>
          </w:tcPr>
          <w:p w14:paraId="410C15EA" w14:textId="77777777" w:rsidR="00217C99" w:rsidRDefault="00217C99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Seminar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14:paraId="07B183C2" w14:textId="37BCED96" w:rsidR="00217C99" w:rsidRPr="00B47D07" w:rsidRDefault="00F97F34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8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40186379" w14:textId="515782E0" w:rsidR="00217C99" w:rsidRPr="00B47D07" w:rsidRDefault="00EF0113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</w:t>
            </w:r>
          </w:p>
        </w:tc>
        <w:tc>
          <w:tcPr>
            <w:tcW w:w="2666" w:type="dxa"/>
            <w:tcBorders>
              <w:left w:val="single" w:sz="4" w:space="0" w:color="auto"/>
            </w:tcBorders>
          </w:tcPr>
          <w:p w14:paraId="02ACE311" w14:textId="2CD11C9A" w:rsidR="00217C99" w:rsidRPr="0016304E" w:rsidRDefault="00217C99" w:rsidP="00DB64F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  <w:r w:rsidRPr="0016304E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پێشکەشکردنی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1</w:t>
            </w:r>
            <w:r w:rsidRPr="0016304E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) سیمینار لەهەر سمیستەرێک قوتابی توانای باشی دەبێت لەپێشکەشکردنی سیمینار لەداهاتوو.</w:t>
            </w:r>
          </w:p>
        </w:tc>
      </w:tr>
      <w:tr w:rsidR="00217C99" w:rsidRPr="00747A9A" w14:paraId="7D055173" w14:textId="77777777" w:rsidTr="009D5263">
        <w:trPr>
          <w:trHeight w:val="51"/>
        </w:trPr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B50EE02" w14:textId="77777777" w:rsidR="00217C99" w:rsidRPr="00B31133" w:rsidRDefault="00217C99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</w:tcPr>
          <w:p w14:paraId="7AC7A601" w14:textId="77777777" w:rsidR="00217C99" w:rsidRDefault="00217C99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2047" w:type="dxa"/>
            <w:tcBorders>
              <w:left w:val="single" w:sz="4" w:space="0" w:color="auto"/>
            </w:tcBorders>
          </w:tcPr>
          <w:p w14:paraId="5838680D" w14:textId="77777777" w:rsidR="00217C99" w:rsidRDefault="00217C99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Essay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14:paraId="06FCA5F3" w14:textId="024C7EE7" w:rsidR="00217C99" w:rsidRPr="00B47D07" w:rsidRDefault="00217C99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rFonts w:hint="cs"/>
                <w:sz w:val="32"/>
                <w:szCs w:val="32"/>
                <w:rtl/>
                <w:lang w:val="en-US" w:bidi="ar-KW"/>
              </w:rPr>
              <w:t>-----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5770BFC" w14:textId="78EB657F" w:rsidR="00217C99" w:rsidRPr="00B47D07" w:rsidRDefault="00217C99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666" w:type="dxa"/>
            <w:tcBorders>
              <w:left w:val="single" w:sz="4" w:space="0" w:color="auto"/>
            </w:tcBorders>
          </w:tcPr>
          <w:p w14:paraId="63137892" w14:textId="3E69F799" w:rsidR="00217C99" w:rsidRPr="0016304E" w:rsidRDefault="00217C99" w:rsidP="00DB64F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</w:p>
        </w:tc>
      </w:tr>
      <w:tr w:rsidR="00217C99" w:rsidRPr="00747A9A" w14:paraId="764876A2" w14:textId="77777777" w:rsidTr="009D5263">
        <w:trPr>
          <w:trHeight w:val="51"/>
        </w:trPr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012B5DE" w14:textId="77777777" w:rsidR="00217C99" w:rsidRPr="00B31133" w:rsidRDefault="00217C99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</w:tcPr>
          <w:p w14:paraId="78D7E0AF" w14:textId="77777777" w:rsidR="00217C99" w:rsidRDefault="00217C99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2047" w:type="dxa"/>
            <w:tcBorders>
              <w:left w:val="single" w:sz="4" w:space="0" w:color="auto"/>
            </w:tcBorders>
          </w:tcPr>
          <w:p w14:paraId="0CD38E04" w14:textId="77777777" w:rsidR="00217C99" w:rsidRDefault="00217C99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Project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14:paraId="2AFBED6C" w14:textId="6E0174BC" w:rsidR="00217C99" w:rsidRPr="00B47D07" w:rsidRDefault="00217C99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rFonts w:hint="cs"/>
                <w:sz w:val="32"/>
                <w:szCs w:val="32"/>
                <w:rtl/>
                <w:lang w:val="en-US" w:bidi="ar-KW"/>
              </w:rPr>
              <w:t>------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DD00408" w14:textId="77777777" w:rsidR="00217C99" w:rsidRPr="00B47D07" w:rsidRDefault="00217C99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666" w:type="dxa"/>
            <w:tcBorders>
              <w:left w:val="single" w:sz="4" w:space="0" w:color="auto"/>
            </w:tcBorders>
          </w:tcPr>
          <w:p w14:paraId="5037586F" w14:textId="77777777" w:rsidR="00217C99" w:rsidRPr="00B47D07" w:rsidRDefault="00217C99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217C99" w:rsidRPr="00747A9A" w14:paraId="4D681CD0" w14:textId="77777777" w:rsidTr="009D5263">
        <w:trPr>
          <w:trHeight w:val="337"/>
        </w:trPr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4FC1CA9" w14:textId="77777777" w:rsidR="00217C99" w:rsidRPr="00B31133" w:rsidRDefault="00217C99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4755" w:type="dxa"/>
            <w:gridSpan w:val="2"/>
            <w:tcBorders>
              <w:left w:val="single" w:sz="4" w:space="0" w:color="auto"/>
            </w:tcBorders>
          </w:tcPr>
          <w:p w14:paraId="66E46A51" w14:textId="77777777" w:rsidR="00217C99" w:rsidRDefault="00217C99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Quiz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14:paraId="63CF86FB" w14:textId="4A5AF539" w:rsidR="00217C99" w:rsidRPr="00B47D07" w:rsidRDefault="00F97F34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8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B7A380E" w14:textId="40947ABE" w:rsidR="00217C99" w:rsidRPr="00B47D07" w:rsidRDefault="00EF0113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5-9</w:t>
            </w:r>
          </w:p>
        </w:tc>
        <w:tc>
          <w:tcPr>
            <w:tcW w:w="2666" w:type="dxa"/>
            <w:tcBorders>
              <w:left w:val="single" w:sz="4" w:space="0" w:color="auto"/>
            </w:tcBorders>
          </w:tcPr>
          <w:p w14:paraId="0AC54802" w14:textId="7E6BD98C" w:rsidR="00217C99" w:rsidRPr="00B47D07" w:rsidRDefault="00217C99" w:rsidP="00DB64FE">
            <w:pPr>
              <w:spacing w:after="0" w:line="240" w:lineRule="auto"/>
              <w:jc w:val="right"/>
              <w:rPr>
                <w:sz w:val="32"/>
                <w:szCs w:val="32"/>
                <w:rtl/>
                <w:lang w:val="en-US" w:bidi="ar-KW"/>
              </w:rPr>
            </w:pPr>
            <w:r w:rsidRPr="0016304E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ئەنجامدا</w:t>
            </w:r>
            <w:r w:rsidR="00F97F34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نی (2)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کیوز سوودی زۆر دەبێ </w:t>
            </w:r>
            <w:r w:rsidRPr="0016304E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بۆپێدانی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16304E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شارەزایی قوتابیان لە بابەتەکەو چۆنیەتی وەلام دانەوەی پرسیارەکان</w:t>
            </w:r>
            <w:r>
              <w:rPr>
                <w:rFonts w:hint="cs"/>
                <w:sz w:val="32"/>
                <w:szCs w:val="32"/>
                <w:rtl/>
                <w:lang w:val="en-US" w:bidi="ar-KW"/>
              </w:rPr>
              <w:t xml:space="preserve">.           </w:t>
            </w:r>
          </w:p>
        </w:tc>
      </w:tr>
      <w:tr w:rsidR="00217C99" w:rsidRPr="00747A9A" w14:paraId="1A5B1DD9" w14:textId="77777777" w:rsidTr="009D5263">
        <w:trPr>
          <w:trHeight w:val="337"/>
        </w:trPr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E263839" w14:textId="77777777" w:rsidR="00217C99" w:rsidRPr="00B31133" w:rsidRDefault="00217C99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4755" w:type="dxa"/>
            <w:gridSpan w:val="2"/>
            <w:tcBorders>
              <w:left w:val="single" w:sz="4" w:space="0" w:color="auto"/>
            </w:tcBorders>
          </w:tcPr>
          <w:p w14:paraId="0B47A253" w14:textId="77777777" w:rsidR="00217C99" w:rsidRDefault="00217C99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Lab.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14:paraId="562B05CB" w14:textId="48E842F0" w:rsidR="00217C99" w:rsidRPr="00B47D07" w:rsidRDefault="00217C99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rFonts w:hint="cs"/>
                <w:sz w:val="32"/>
                <w:szCs w:val="32"/>
                <w:rtl/>
                <w:lang w:val="en-US" w:bidi="ar-KW"/>
              </w:rPr>
              <w:t>-----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4B8A2D10" w14:textId="77777777" w:rsidR="00217C99" w:rsidRPr="00B47D07" w:rsidRDefault="00217C99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666" w:type="dxa"/>
            <w:tcBorders>
              <w:left w:val="single" w:sz="4" w:space="0" w:color="auto"/>
            </w:tcBorders>
          </w:tcPr>
          <w:p w14:paraId="0EEFA35F" w14:textId="77777777" w:rsidR="00217C99" w:rsidRPr="00B47D07" w:rsidRDefault="00217C99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217C99" w:rsidRPr="00747A9A" w14:paraId="03F7B3FC" w14:textId="77777777" w:rsidTr="009D5263">
        <w:trPr>
          <w:trHeight w:val="337"/>
        </w:trPr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494D95C" w14:textId="77777777" w:rsidR="00217C99" w:rsidRPr="00B31133" w:rsidRDefault="00217C99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4755" w:type="dxa"/>
            <w:gridSpan w:val="2"/>
            <w:tcBorders>
              <w:left w:val="single" w:sz="4" w:space="0" w:color="auto"/>
            </w:tcBorders>
          </w:tcPr>
          <w:p w14:paraId="4D637BDB" w14:textId="77777777" w:rsidR="00217C99" w:rsidRDefault="00217C99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Midterm Exam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14:paraId="7C936DCD" w14:textId="08E0713D" w:rsidR="00217C99" w:rsidRPr="00B47D07" w:rsidRDefault="00F97F34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4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EE84B3B" w14:textId="1B359F2C" w:rsidR="00217C99" w:rsidRPr="00B47D07" w:rsidRDefault="00EF0113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7-8</w:t>
            </w:r>
          </w:p>
        </w:tc>
        <w:tc>
          <w:tcPr>
            <w:tcW w:w="2666" w:type="dxa"/>
            <w:tcBorders>
              <w:left w:val="single" w:sz="4" w:space="0" w:color="auto"/>
            </w:tcBorders>
          </w:tcPr>
          <w:p w14:paraId="709AF6B7" w14:textId="0B8EFA38" w:rsidR="00217C99" w:rsidRPr="0016304E" w:rsidRDefault="00F97F34" w:rsidP="00CD574F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تاقیکردنەوەی مید تێرم کە</w:t>
            </w:r>
            <w:r w:rsidR="00217C99" w:rsidRPr="0016304E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(</w:t>
            </w:r>
            <w:r>
              <w:rPr>
                <w:b/>
                <w:bCs/>
                <w:sz w:val="28"/>
                <w:szCs w:val="28"/>
                <w:lang w:val="en-US" w:bidi="ar-KW"/>
              </w:rPr>
              <w:t>24</w:t>
            </w:r>
            <w:r w:rsidR="00217C99" w:rsidRPr="0016304E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)</w:t>
            </w:r>
            <w:r w:rsidR="00217C99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نمرە لەسەر </w:t>
            </w:r>
          </w:p>
        </w:tc>
      </w:tr>
      <w:tr w:rsidR="00217C99" w:rsidRPr="00747A9A" w14:paraId="7A820CD4" w14:textId="77777777" w:rsidTr="009D5263">
        <w:trPr>
          <w:trHeight w:val="337"/>
        </w:trPr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0C0746E" w14:textId="77777777" w:rsidR="00217C99" w:rsidRPr="00B31133" w:rsidRDefault="00217C99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4755" w:type="dxa"/>
            <w:gridSpan w:val="2"/>
            <w:tcBorders>
              <w:left w:val="single" w:sz="4" w:space="0" w:color="auto"/>
            </w:tcBorders>
          </w:tcPr>
          <w:p w14:paraId="023F8E69" w14:textId="77777777" w:rsidR="00217C99" w:rsidRDefault="00217C99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Final Exam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14:paraId="5B46FB94" w14:textId="66D36E92" w:rsidR="00217C99" w:rsidRPr="00B47D07" w:rsidRDefault="00217C99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4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4D2E47C4" w14:textId="73280DC8" w:rsidR="00217C99" w:rsidRPr="00B47D07" w:rsidRDefault="00EF0113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5-16</w:t>
            </w:r>
          </w:p>
        </w:tc>
        <w:tc>
          <w:tcPr>
            <w:tcW w:w="2666" w:type="dxa"/>
            <w:tcBorders>
              <w:left w:val="single" w:sz="4" w:space="0" w:color="auto"/>
            </w:tcBorders>
          </w:tcPr>
          <w:p w14:paraId="0384035F" w14:textId="70890AFB" w:rsidR="00217C99" w:rsidRPr="0016304E" w:rsidRDefault="00217C99" w:rsidP="00CD574F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  <w:r w:rsidRPr="0016304E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تاقیکردنەوەی</w:t>
            </w:r>
            <w:r w:rsidRPr="0016304E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16304E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کۆتایی</w:t>
            </w:r>
            <w:r w:rsidRPr="0016304E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تیۆری </w:t>
            </w:r>
            <w:r w:rsidRPr="0016304E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نمرە</w:t>
            </w:r>
            <w:r w:rsidR="00CD574F">
              <w:rPr>
                <w:b/>
                <w:bCs/>
                <w:sz w:val="28"/>
                <w:szCs w:val="28"/>
                <w:lang w:val="en-US" w:bidi="ar-KW"/>
              </w:rPr>
              <w:t>40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.</w:t>
            </w:r>
            <w:r w:rsidRPr="0016304E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</w:p>
        </w:tc>
      </w:tr>
      <w:tr w:rsidR="00217C99" w:rsidRPr="00747A9A" w14:paraId="05F9B2E0" w14:textId="77777777" w:rsidTr="009D5263">
        <w:trPr>
          <w:trHeight w:val="932"/>
        </w:trPr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A331F7E" w14:textId="77777777" w:rsidR="00217C99" w:rsidRPr="00B31133" w:rsidRDefault="00217C99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4755" w:type="dxa"/>
            <w:gridSpan w:val="2"/>
            <w:tcBorders>
              <w:left w:val="single" w:sz="4" w:space="0" w:color="auto"/>
            </w:tcBorders>
          </w:tcPr>
          <w:p w14:paraId="464C15FD" w14:textId="3A2397C0" w:rsidR="00217C99" w:rsidRPr="0016304E" w:rsidRDefault="00217C99" w:rsidP="0016304E">
            <w:pPr>
              <w:pStyle w:val="TableParagraph"/>
              <w:spacing w:before="26"/>
              <w:ind w:left="107"/>
              <w:rPr>
                <w:sz w:val="26"/>
                <w:rtl/>
                <w:lang w:bidi="ar-IQ"/>
              </w:rPr>
            </w:pPr>
            <w:r>
              <w:rPr>
                <w:sz w:val="26"/>
              </w:rPr>
              <w:t>Total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14:paraId="6FF4765B" w14:textId="5845C87B" w:rsidR="00217C99" w:rsidRPr="00B47D07" w:rsidRDefault="00217C99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06D6D09" w14:textId="77777777" w:rsidR="00217C99" w:rsidRPr="00B47D07" w:rsidRDefault="00217C99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666" w:type="dxa"/>
            <w:tcBorders>
              <w:left w:val="single" w:sz="4" w:space="0" w:color="auto"/>
            </w:tcBorders>
          </w:tcPr>
          <w:p w14:paraId="50FC9C01" w14:textId="3799796B" w:rsidR="00217C99" w:rsidRPr="0016304E" w:rsidRDefault="00217C99" w:rsidP="00EF7B0B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  <w:r w:rsidRPr="0016304E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کۆی گشتی نمرەکان ئەبێتە (١٠٠) نمرە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. </w:t>
            </w:r>
            <w:r w:rsidRPr="0016304E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</w:p>
        </w:tc>
      </w:tr>
      <w:tr w:rsidR="00217C99" w:rsidRPr="00747A9A" w14:paraId="60C90EFC" w14:textId="77777777" w:rsidTr="009D5263">
        <w:trPr>
          <w:trHeight w:val="337"/>
        </w:trPr>
        <w:tc>
          <w:tcPr>
            <w:tcW w:w="810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377ADDE" w14:textId="77777777" w:rsidR="00217C99" w:rsidRPr="00B31133" w:rsidRDefault="00217C99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9776" w:type="dxa"/>
            <w:gridSpan w:val="6"/>
            <w:tcBorders>
              <w:left w:val="single" w:sz="4" w:space="0" w:color="auto"/>
            </w:tcBorders>
          </w:tcPr>
          <w:p w14:paraId="3452996A" w14:textId="48113896" w:rsidR="00217C99" w:rsidRDefault="00217C99" w:rsidP="00C142C3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</w:p>
          <w:p w14:paraId="1CF8A4D4" w14:textId="54772712" w:rsidR="00217C99" w:rsidRPr="002B74DF" w:rsidRDefault="00217C99" w:rsidP="00CD574F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sz w:val="32"/>
                <w:szCs w:val="32"/>
                <w:rtl/>
                <w:lang w:val="en-US" w:bidi="ar-KW"/>
              </w:rPr>
              <w:t xml:space="preserve">مید </w:t>
            </w:r>
            <w:r w:rsidRPr="00C142C3">
              <w:rPr>
                <w:rFonts w:hint="cs"/>
                <w:sz w:val="32"/>
                <w:szCs w:val="32"/>
                <w:rtl/>
                <w:lang w:val="en-US" w:bidi="ar-KW"/>
              </w:rPr>
              <w:t>تێرم</w:t>
            </w:r>
            <w:r w:rsidRPr="00C142C3">
              <w:rPr>
                <w:sz w:val="32"/>
                <w:szCs w:val="32"/>
                <w:rtl/>
                <w:lang w:val="en-US" w:bidi="ar-KW"/>
              </w:rPr>
              <w:t xml:space="preserve"> </w:t>
            </w:r>
            <w:r w:rsidRPr="00C142C3">
              <w:rPr>
                <w:rFonts w:hint="cs"/>
                <w:sz w:val="32"/>
                <w:szCs w:val="32"/>
                <w:rtl/>
                <w:lang w:val="en-US" w:bidi="ar-KW"/>
              </w:rPr>
              <w:t>تیۆری</w:t>
            </w:r>
            <w:r>
              <w:rPr>
                <w:rFonts w:hint="cs"/>
                <w:sz w:val="32"/>
                <w:szCs w:val="32"/>
                <w:rtl/>
                <w:lang w:val="en-US" w:bidi="ar-KW"/>
              </w:rPr>
              <w:t>)</w:t>
            </w:r>
            <w:r w:rsidRPr="00C142C3">
              <w:rPr>
                <w:sz w:val="32"/>
                <w:szCs w:val="32"/>
                <w:lang w:val="en-US" w:bidi="ar-KW"/>
              </w:rPr>
              <w:t xml:space="preserve"> (Mid Term) 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تاقیکردنەوەی</w:t>
            </w:r>
          </w:p>
          <w:p w14:paraId="09D80E85" w14:textId="05972CB7" w:rsidR="00217C99" w:rsidRPr="002B74DF" w:rsidRDefault="00217C99" w:rsidP="00F97F3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 w:rsidRPr="002B74DF">
              <w:rPr>
                <w:b/>
                <w:bCs/>
                <w:sz w:val="28"/>
                <w:szCs w:val="28"/>
                <w:lang w:val="en-US" w:bidi="ar-KW"/>
              </w:rPr>
              <w:t xml:space="preserve"> </w:t>
            </w:r>
            <w:r w:rsidR="00F97F34">
              <w:rPr>
                <w:b/>
                <w:bCs/>
                <w:sz w:val="28"/>
                <w:szCs w:val="28"/>
                <w:lang w:val="en-US" w:bidi="ar-KW"/>
              </w:rPr>
              <w:t>24</w:t>
            </w:r>
            <w:r w:rsidRPr="002B74DF">
              <w:rPr>
                <w:b/>
                <w:bCs/>
                <w:sz w:val="28"/>
                <w:szCs w:val="28"/>
                <w:lang w:val="en-US" w:bidi="ar-KW"/>
              </w:rPr>
              <w:t xml:space="preserve">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نمرە</w:t>
            </w:r>
            <w:r w:rsidRPr="002B74DF">
              <w:rPr>
                <w:b/>
                <w:bCs/>
                <w:sz w:val="28"/>
                <w:szCs w:val="28"/>
                <w:lang w:val="en-US" w:bidi="ar-KW"/>
              </w:rPr>
              <w:t xml:space="preserve"> </w:t>
            </w:r>
          </w:p>
          <w:p w14:paraId="40B1ABF4" w14:textId="11A81CD6" w:rsidR="00217C99" w:rsidRPr="002B74DF" w:rsidRDefault="00217C99" w:rsidP="00CD574F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.</w:t>
            </w:r>
            <w:r w:rsidRPr="002B74DF">
              <w:rPr>
                <w:b/>
                <w:bCs/>
                <w:sz w:val="28"/>
                <w:szCs w:val="28"/>
                <w:lang w:val="en-US" w:bidi="ar-KW"/>
              </w:rPr>
              <w:t xml:space="preserve">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نمرە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بۆ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تاقیکردنەوەی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تیۆری</w:t>
            </w:r>
            <w:r w:rsidRPr="002B74DF">
              <w:rPr>
                <w:b/>
                <w:bCs/>
                <w:sz w:val="28"/>
                <w:szCs w:val="28"/>
                <w:lang w:val="en-US" w:bidi="ar-KW"/>
              </w:rPr>
              <w:t xml:space="preserve"> </w:t>
            </w:r>
          </w:p>
          <w:p w14:paraId="4D009509" w14:textId="1508E06E" w:rsidR="00217C99" w:rsidRDefault="00217C99" w:rsidP="00CD574F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.</w:t>
            </w:r>
            <w:r w:rsidRPr="002B74DF">
              <w:rPr>
                <w:b/>
                <w:bCs/>
                <w:sz w:val="28"/>
                <w:szCs w:val="28"/>
                <w:lang w:val="en-US" w:bidi="ar-KW"/>
              </w:rPr>
              <w:t xml:space="preserve"> 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(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2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)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كیوز بو هه‌ر</w:t>
            </w:r>
            <w:r>
              <w:rPr>
                <w:rFonts w:hint="cs"/>
                <w:rtl/>
              </w:rPr>
              <w:t xml:space="preserve"> </w:t>
            </w:r>
            <w:r w:rsidRPr="00E8071C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كیوز</w:t>
            </w:r>
            <w:r w:rsidR="00F97F34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="00F97F34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>8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نمرە</w:t>
            </w:r>
          </w:p>
          <w:p w14:paraId="6873EA9A" w14:textId="066533E9" w:rsidR="00217C99" w:rsidRPr="002B74DF" w:rsidRDefault="00217C99" w:rsidP="00E8071C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4</w:t>
            </w:r>
            <w:r w:rsidRPr="00E8071C">
              <w:rPr>
                <w:b/>
                <w:bCs/>
                <w:sz w:val="28"/>
                <w:szCs w:val="28"/>
                <w:lang w:val="en-US" w:bidi="ar-KW"/>
              </w:rPr>
              <w:t>= (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2</w:t>
            </w:r>
            <w:r w:rsidRPr="00E8071C">
              <w:rPr>
                <w:b/>
                <w:bCs/>
                <w:sz w:val="28"/>
                <w:szCs w:val="28"/>
                <w:lang w:val="en-US" w:bidi="ar-KW"/>
              </w:rPr>
              <w:t>x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(2</w:t>
            </w:r>
            <w:r w:rsidRPr="002B74DF">
              <w:rPr>
                <w:b/>
                <w:bCs/>
                <w:sz w:val="28"/>
                <w:szCs w:val="28"/>
                <w:lang w:val="en-US" w:bidi="ar-KW"/>
              </w:rPr>
              <w:t xml:space="preserve"> </w:t>
            </w:r>
          </w:p>
          <w:p w14:paraId="41FBFBFF" w14:textId="3716087C" w:rsidR="00217C99" w:rsidRPr="002B74DF" w:rsidRDefault="00217C99" w:rsidP="00DB64F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چل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(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40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)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نمرە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لەسەر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(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راپۆرت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،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سیمینار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،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ووتار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،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ئەرکی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مال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،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چالاکی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پۆل</w:t>
            </w:r>
            <w:r w:rsidRPr="002B74DF">
              <w:rPr>
                <w:b/>
                <w:bCs/>
                <w:sz w:val="28"/>
                <w:szCs w:val="28"/>
                <w:lang w:val="en-US" w:bidi="ar-KW"/>
              </w:rPr>
              <w:t xml:space="preserve"> </w:t>
            </w:r>
          </w:p>
          <w:p w14:paraId="7AFF4E9C" w14:textId="6F48B79B" w:rsidR="00217C99" w:rsidRPr="002B74DF" w:rsidRDefault="00217C99" w:rsidP="00C142C3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بەم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شێوە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نمرەکان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دابەش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ئەکەم.</w:t>
            </w:r>
            <w:r w:rsidRPr="002B74DF">
              <w:rPr>
                <w:b/>
                <w:bCs/>
                <w:sz w:val="28"/>
                <w:szCs w:val="28"/>
                <w:lang w:val="en-US" w:bidi="ar-KW"/>
              </w:rPr>
              <w:t xml:space="preserve"> </w:t>
            </w:r>
          </w:p>
          <w:p w14:paraId="2F77A2DF" w14:textId="46053D60" w:rsidR="00217C99" w:rsidRPr="002B74DF" w:rsidRDefault="00217C99" w:rsidP="00F97F3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 w:rsidRPr="002B74DF">
              <w:rPr>
                <w:b/>
                <w:bCs/>
                <w:sz w:val="28"/>
                <w:szCs w:val="28"/>
                <w:lang w:val="en-US" w:bidi="ar-KW"/>
              </w:rPr>
              <w:t xml:space="preserve"> 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(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1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) 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راپۆرت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بۆ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هەرراپۆرتێک</w:t>
            </w:r>
            <w:r w:rsidR="00F97F34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 </w:t>
            </w:r>
            <w:r w:rsidR="00F97F34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8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)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نمرە</w:t>
            </w:r>
            <w:r w:rsidRPr="002B74DF">
              <w:rPr>
                <w:b/>
                <w:bCs/>
                <w:sz w:val="28"/>
                <w:szCs w:val="28"/>
                <w:lang w:val="en-US" w:bidi="ar-KW"/>
              </w:rPr>
              <w:t xml:space="preserve">  </w:t>
            </w:r>
          </w:p>
          <w:p w14:paraId="1BB00394" w14:textId="2D9DF2E9" w:rsidR="00217C99" w:rsidRPr="002B74DF" w:rsidRDefault="00217C99" w:rsidP="00F97F3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 w:rsidRPr="00A65CFC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نمرە</w:t>
            </w:r>
            <w:r>
              <w:rPr>
                <w:b/>
                <w:bCs/>
                <w:sz w:val="28"/>
                <w:szCs w:val="28"/>
                <w:lang w:val="en-US" w:bidi="ar-KW"/>
              </w:rPr>
              <w:t xml:space="preserve"> </w:t>
            </w:r>
            <w:r w:rsidR="00F97F34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8</w:t>
            </w:r>
            <w:r>
              <w:rPr>
                <w:b/>
                <w:bCs/>
                <w:sz w:val="28"/>
                <w:szCs w:val="28"/>
                <w:lang w:val="en-US" w:bidi="ar-KW"/>
              </w:rPr>
              <w:t>= (</w:t>
            </w:r>
            <w:r w:rsidR="00F97F34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8</w:t>
            </w:r>
            <w:r w:rsidRPr="002B74DF">
              <w:rPr>
                <w:b/>
                <w:bCs/>
                <w:sz w:val="28"/>
                <w:szCs w:val="28"/>
                <w:lang w:val="en-US" w:bidi="ar-KW"/>
              </w:rPr>
              <w:t>x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1</w:t>
            </w:r>
            <w:r w:rsidRPr="002B74DF">
              <w:rPr>
                <w:b/>
                <w:bCs/>
                <w:sz w:val="28"/>
                <w:szCs w:val="28"/>
                <w:lang w:val="en-US" w:bidi="ar-KW"/>
              </w:rPr>
              <w:t>)</w:t>
            </w:r>
          </w:p>
          <w:p w14:paraId="4A8611F1" w14:textId="3332A4A4" w:rsidR="00217C99" w:rsidRPr="002B74DF" w:rsidRDefault="00217C99" w:rsidP="00F97F3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(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1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) 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سیمینار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بۆهەر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سیمینارێک</w:t>
            </w:r>
            <w:r w:rsidR="00F97F34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="00F97F34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8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)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نمرە</w:t>
            </w:r>
            <w:r w:rsidRPr="002B74DF">
              <w:rPr>
                <w:b/>
                <w:bCs/>
                <w:sz w:val="28"/>
                <w:szCs w:val="28"/>
                <w:lang w:val="en-US" w:bidi="ar-KW"/>
              </w:rPr>
              <w:t xml:space="preserve"> </w:t>
            </w:r>
          </w:p>
          <w:p w14:paraId="146B27D7" w14:textId="5ED33625" w:rsidR="00217C99" w:rsidRPr="002B74DF" w:rsidRDefault="00217C99" w:rsidP="00F97F3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 w:rsidRPr="00A65CFC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نمرە</w:t>
            </w:r>
            <w:r w:rsidR="00F97F34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8</w:t>
            </w:r>
            <w:r>
              <w:rPr>
                <w:b/>
                <w:bCs/>
                <w:sz w:val="28"/>
                <w:szCs w:val="28"/>
                <w:lang w:val="en-US" w:bidi="ar-KW"/>
              </w:rPr>
              <w:t>=(</w:t>
            </w:r>
            <w:r w:rsidR="00F97F34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8</w:t>
            </w:r>
            <w:r w:rsidRPr="002B74DF">
              <w:rPr>
                <w:b/>
                <w:bCs/>
                <w:sz w:val="28"/>
                <w:szCs w:val="28"/>
                <w:lang w:val="en-US" w:bidi="ar-KW"/>
              </w:rPr>
              <w:t>x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1</w:t>
            </w:r>
            <w:r w:rsidRPr="002B74DF">
              <w:rPr>
                <w:b/>
                <w:bCs/>
                <w:sz w:val="28"/>
                <w:szCs w:val="28"/>
                <w:lang w:val="en-US" w:bidi="ar-KW"/>
              </w:rPr>
              <w:t>)</w:t>
            </w:r>
          </w:p>
          <w:p w14:paraId="736D1A53" w14:textId="38ED13E7" w:rsidR="00217C99" w:rsidRDefault="00217C99" w:rsidP="00DB64F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  <w:r w:rsidRPr="002B74DF">
              <w:rPr>
                <w:b/>
                <w:bCs/>
                <w:sz w:val="28"/>
                <w:szCs w:val="28"/>
                <w:lang w:val="en-US" w:bidi="ar-KW"/>
              </w:rPr>
              <w:t xml:space="preserve"> </w:t>
            </w:r>
          </w:p>
          <w:p w14:paraId="6314FA5C" w14:textId="5B51D1FA" w:rsidR="00217C99" w:rsidRPr="002B74DF" w:rsidRDefault="00217C99" w:rsidP="00DB64F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(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2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)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ئەرکی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مال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بۆهەر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ئ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ەرکێکی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مال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  </w:t>
            </w:r>
            <w:r w:rsidR="00F97F34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4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نمرە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ئەبێت</w:t>
            </w:r>
            <w:r w:rsidRPr="002B74DF">
              <w:rPr>
                <w:b/>
                <w:bCs/>
                <w:sz w:val="28"/>
                <w:szCs w:val="28"/>
                <w:lang w:val="en-US" w:bidi="ar-KW"/>
              </w:rPr>
              <w:t xml:space="preserve"> </w:t>
            </w:r>
          </w:p>
          <w:p w14:paraId="36D57AF5" w14:textId="0718B515" w:rsidR="00217C99" w:rsidRPr="002B74DF" w:rsidRDefault="00F97F34" w:rsidP="00F97F3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4)= 8</w:t>
            </w:r>
            <w:r w:rsidR="00217C99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 نمرە. </w:t>
            </w:r>
            <w:r w:rsidR="00217C99" w:rsidRPr="002B74DF">
              <w:rPr>
                <w:b/>
                <w:bCs/>
                <w:sz w:val="28"/>
                <w:szCs w:val="28"/>
                <w:lang w:val="en-US" w:bidi="ar-KW"/>
              </w:rPr>
              <w:t>x</w:t>
            </w:r>
            <w:r w:rsidR="00217C99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2</w:t>
            </w:r>
            <w:r w:rsidR="00217C99" w:rsidRPr="002B74DF">
              <w:rPr>
                <w:b/>
                <w:bCs/>
                <w:sz w:val="28"/>
                <w:szCs w:val="28"/>
                <w:lang w:val="en-US" w:bidi="ar-KW"/>
              </w:rPr>
              <w:t xml:space="preserve">) </w:t>
            </w:r>
          </w:p>
          <w:p w14:paraId="36DAD32F" w14:textId="096B649F" w:rsidR="00217C99" w:rsidRPr="002B74DF" w:rsidRDefault="00217C99" w:rsidP="005711BB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چالاکی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پۆل</w:t>
            </w:r>
            <w:r w:rsidRPr="002B74DF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(٢) </w:t>
            </w:r>
            <w:r w:rsidRPr="002B74D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نمرە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.</w:t>
            </w:r>
            <w:r w:rsidRPr="002B74DF">
              <w:rPr>
                <w:b/>
                <w:bCs/>
                <w:sz w:val="28"/>
                <w:szCs w:val="28"/>
                <w:lang w:val="en-US" w:bidi="ar-KW"/>
              </w:rPr>
              <w:t xml:space="preserve"> </w:t>
            </w:r>
          </w:p>
          <w:p w14:paraId="70D5AD51" w14:textId="7966F556" w:rsidR="00217C99" w:rsidRPr="002B74DF" w:rsidRDefault="00217C99" w:rsidP="00CD574F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 w:rsidRPr="002B74DF">
              <w:rPr>
                <w:b/>
                <w:bCs/>
                <w:sz w:val="28"/>
                <w:szCs w:val="28"/>
                <w:lang w:val="en-US" w:bidi="ar-KW"/>
              </w:rPr>
              <w:t xml:space="preserve">.  final practical </w:t>
            </w:r>
          </w:p>
          <w:p w14:paraId="5066EF71" w14:textId="25F531D5" w:rsidR="00217C99" w:rsidRPr="002B74DF" w:rsidRDefault="00217C99" w:rsidP="005711B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     </w:t>
            </w:r>
            <w:r>
              <w:rPr>
                <w:b/>
                <w:bCs/>
                <w:sz w:val="28"/>
                <w:szCs w:val="28"/>
                <w:lang w:val="en-US" w:bidi="ar-KW"/>
              </w:rPr>
              <w:t xml:space="preserve">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                          </w:t>
            </w:r>
            <w:r w:rsidRPr="002B74DF">
              <w:rPr>
                <w:b/>
                <w:bCs/>
                <w:sz w:val="28"/>
                <w:szCs w:val="28"/>
                <w:lang w:val="en-US" w:bidi="ar-KW"/>
              </w:rPr>
              <w:t>final theory(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(</w:t>
            </w:r>
            <w:r w:rsidRPr="005711BB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تاقیکردنەوەی</w:t>
            </w:r>
            <w:r w:rsidRPr="005711BB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5711BB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تیۆری</w:t>
            </w:r>
            <w:r w:rsidRPr="005711BB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5711BB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کۆتایی</w:t>
            </w:r>
            <w:r w:rsidR="006A7D4C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40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</w:p>
          <w:p w14:paraId="3B0D7963" w14:textId="77777777" w:rsidR="006A7D4C" w:rsidRDefault="006A7D4C" w:rsidP="006A7D4C">
            <w:pPr>
              <w:spacing w:before="240" w:after="0" w:line="240" w:lineRule="auto"/>
              <w:jc w:val="right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(24فاینه‌ل+8كیوز+هۆم وورك10+جالاكی2+راپۆرتوسمینار16=60</w:t>
            </w:r>
          </w:p>
          <w:p w14:paraId="497D3074" w14:textId="77777777" w:rsidR="006A7D4C" w:rsidRDefault="006A7D4C" w:rsidP="006A7D4C">
            <w:pPr>
              <w:spacing w:before="240"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rFonts w:hint="cs"/>
                <w:sz w:val="32"/>
                <w:szCs w:val="32"/>
                <w:rtl/>
                <w:lang w:val="en-US" w:bidi="ar-KW"/>
              </w:rPr>
              <w:t>كۆتایی سمیسته‌ر=40</w:t>
            </w:r>
          </w:p>
          <w:p w14:paraId="2D0CD80C" w14:textId="6273C4CD" w:rsidR="00217C99" w:rsidRPr="00B47D07" w:rsidRDefault="006A7D4C" w:rsidP="006A7D4C">
            <w:pPr>
              <w:spacing w:before="240"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rFonts w:hint="cs"/>
                <w:sz w:val="32"/>
                <w:szCs w:val="32"/>
                <w:rtl/>
                <w:lang w:val="en-US" w:bidi="ar-KW"/>
              </w:rPr>
              <w:t>40+60=100</w:t>
            </w:r>
            <w:r w:rsidR="00217C99" w:rsidRPr="00C142C3">
              <w:rPr>
                <w:sz w:val="32"/>
                <w:szCs w:val="32"/>
                <w:lang w:val="en-US" w:bidi="ar-KW"/>
              </w:rPr>
              <w:t xml:space="preserve">   </w:t>
            </w:r>
          </w:p>
        </w:tc>
      </w:tr>
      <w:tr w:rsidR="00217C99" w:rsidRPr="00747A9A" w14:paraId="6FEC6060" w14:textId="77777777" w:rsidTr="009D5263">
        <w:trPr>
          <w:trHeight w:val="704"/>
        </w:trPr>
        <w:tc>
          <w:tcPr>
            <w:tcW w:w="810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74FED0D" w14:textId="62B8B139" w:rsidR="00217C99" w:rsidRPr="00B31133" w:rsidRDefault="00217C99" w:rsidP="00B47D07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Specific  learning outcome:</w:t>
            </w:r>
          </w:p>
          <w:p w14:paraId="3045F5F9" w14:textId="77777777" w:rsidR="00217C99" w:rsidRPr="007F0899" w:rsidRDefault="00217C99" w:rsidP="00B47D07">
            <w:pPr>
              <w:spacing w:after="0" w:line="240" w:lineRule="auto"/>
              <w:rPr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9776" w:type="dxa"/>
            <w:gridSpan w:val="6"/>
            <w:tcBorders>
              <w:left w:val="single" w:sz="4" w:space="0" w:color="auto"/>
            </w:tcBorders>
          </w:tcPr>
          <w:p w14:paraId="5D773A75" w14:textId="77777777" w:rsidR="00D12768" w:rsidRPr="00D12768" w:rsidRDefault="00D12768" w:rsidP="00D127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lang w:val="en" w:bidi="ar-KW"/>
              </w:rPr>
            </w:pPr>
            <w:r w:rsidRPr="00D12768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en" w:bidi="ar-KW"/>
              </w:rPr>
              <w:t xml:space="preserve">له‌ كوتایی ئه‌م كورسه‌ دا خویندكار پیویسته‌ كومه‌لیك بنامای پیشه‌یی هه‌یه‌ كه‌ ده‌بیت فیریان وپه‌ریره‌ویان بكات له‌و خالانه‌ی خواره‌وه‌ </w:t>
            </w:r>
          </w:p>
          <w:p w14:paraId="420A78D7" w14:textId="77777777" w:rsidR="00D12768" w:rsidRPr="00D12768" w:rsidRDefault="00D12768" w:rsidP="00D1276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right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ar-KW"/>
              </w:rPr>
            </w:pPr>
            <w:r w:rsidRPr="00D12768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en-US" w:bidi="ar-KW"/>
              </w:rPr>
              <w:t>1-پیویسته‌ كادیری ناوه‌ندی  له‌ خزمه‌تكردندا وه‌ك مروڤی وه‌ك یه‌ك بنواریته نه‌خوشه‌كان بی گوی دانه‌ لایه‌نی كومه‌لایه‌تی وئابووری وئاینی وه‌ ره‌نگی پیست وره‌گه‌ز وجوری ناساغی یه‌كان</w:t>
            </w:r>
          </w:p>
          <w:p w14:paraId="26CA9DE2" w14:textId="77777777" w:rsidR="00D12768" w:rsidRPr="00D12768" w:rsidRDefault="00D12768" w:rsidP="00D1276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right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lang w:val="en-US" w:bidi="ar-KW"/>
              </w:rPr>
            </w:pPr>
            <w:r w:rsidRPr="00D12768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en-US" w:bidi="ar-KW"/>
              </w:rPr>
              <w:t>2-ده‌بی  كادیری ناوه‌ندی  نهینی نه‌خوشه‌كان بباریزیت</w:t>
            </w:r>
          </w:p>
          <w:p w14:paraId="4617AF68" w14:textId="77777777" w:rsidR="00D12768" w:rsidRPr="00D12768" w:rsidRDefault="00D12768" w:rsidP="00D1276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right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lang w:val="en-US" w:bidi="ar-KW"/>
              </w:rPr>
            </w:pPr>
            <w:r w:rsidRPr="00D12768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en-US" w:bidi="ar-KW"/>
              </w:rPr>
              <w:t xml:space="preserve">3- ده‌بیت كادیری ناوه‌ندی  گیانی نه‌خوشه‌كان بباریزیت </w:t>
            </w:r>
          </w:p>
          <w:p w14:paraId="336E3A87" w14:textId="77777777" w:rsidR="00791B5C" w:rsidRDefault="00D12768" w:rsidP="00D1276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en-US" w:bidi="ar-KW"/>
              </w:rPr>
            </w:pPr>
            <w:r w:rsidRPr="00D12768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en-US" w:bidi="ar-KW"/>
              </w:rPr>
              <w:t>4- ده‌بیت كادیری ناوه‌ندی  ئاست وكارامه‌یی خوی به‌رزبكاته‌وه‌ ودانه‌بریت له‌ زانیاری نوی وبه‌نامه‌كانی فیركردنی به‌رده‌وام</w:t>
            </w:r>
          </w:p>
          <w:p w14:paraId="7BBBD521" w14:textId="3667D6D8" w:rsidR="00217C99" w:rsidRPr="00AD3213" w:rsidRDefault="00791B5C" w:rsidP="00D12768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en-US"/>
              </w:rPr>
              <w:lastRenderedPageBreak/>
              <w:drawing>
                <wp:inline distT="0" distB="0" distL="0" distR="0" wp14:anchorId="14EACDC7" wp14:editId="306F3C44">
                  <wp:extent cx="5210175" cy="4125595"/>
                  <wp:effectExtent l="0" t="0" r="9525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412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2768">
              <w:rPr>
                <w:rFonts w:hint="cs"/>
                <w:sz w:val="28"/>
                <w:szCs w:val="28"/>
                <w:rtl/>
                <w:lang w:val="en-US" w:bidi="ar-KW"/>
              </w:rPr>
              <w:t>.</w:t>
            </w:r>
            <w:r w:rsidR="00217C99">
              <w:rPr>
                <w:sz w:val="28"/>
                <w:szCs w:val="28"/>
                <w:lang w:val="en-US" w:bidi="ar-KW"/>
              </w:rPr>
              <w:t xml:space="preserve"> </w:t>
            </w:r>
          </w:p>
        </w:tc>
      </w:tr>
      <w:tr w:rsidR="00217C99" w:rsidRPr="00747A9A" w14:paraId="114C31FF" w14:textId="77777777" w:rsidTr="009D5263">
        <w:tc>
          <w:tcPr>
            <w:tcW w:w="810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A3A39C9" w14:textId="77777777" w:rsidR="00217C99" w:rsidRPr="00B31133" w:rsidRDefault="00217C99" w:rsidP="00B47D07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lastRenderedPageBreak/>
              <w:t>Course References</w:t>
            </w:r>
            <w:r w:rsidRPr="00B31133">
              <w:rPr>
                <w:b/>
                <w:bCs/>
                <w:sz w:val="32"/>
                <w:szCs w:val="32"/>
                <w:rtl/>
                <w:lang w:bidi="ar-KW"/>
              </w:rPr>
              <w:t>‌</w:t>
            </w:r>
            <w:r w:rsidRPr="00B31133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  <w:p w14:paraId="06C7B80D" w14:textId="77777777" w:rsidR="00217C99" w:rsidRDefault="00217C9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36EC9102" w14:textId="77777777" w:rsidR="00217C99" w:rsidRDefault="00217C9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2C83BBBD" w14:textId="77777777" w:rsidR="00217C99" w:rsidRPr="00747A9A" w:rsidRDefault="00217C9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9776" w:type="dxa"/>
            <w:gridSpan w:val="6"/>
            <w:tcBorders>
              <w:left w:val="single" w:sz="4" w:space="0" w:color="auto"/>
            </w:tcBorders>
          </w:tcPr>
          <w:p w14:paraId="7181A52A" w14:textId="77777777" w:rsidR="00D12768" w:rsidRPr="00BA4B7E" w:rsidRDefault="00D12768" w:rsidP="00D127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  <w:rtl/>
                <w:lang w:val="en" w:bidi="ar-KW"/>
              </w:rPr>
            </w:pPr>
            <w:r w:rsidRPr="00BA4B7E">
              <w:rPr>
                <w:rFonts w:asciiTheme="minorBidi" w:eastAsia="Times New Roman" w:hAnsiTheme="minorBidi" w:cstheme="minorBidi"/>
                <w:sz w:val="24"/>
                <w:szCs w:val="24"/>
                <w:rtl/>
                <w:lang w:val="en" w:bidi="ar-KW"/>
              </w:rPr>
              <w:t>ا</w:t>
            </w:r>
            <w:r w:rsidRPr="00BA4B7E"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  <w:rtl/>
                <w:lang w:val="en" w:bidi="ar-KW"/>
              </w:rPr>
              <w:t>داب مهنه‌ التمریچ – سهام بطرس مراد ، فریال یوسف اسكندر  1988</w:t>
            </w:r>
          </w:p>
          <w:p w14:paraId="15AA356B" w14:textId="77777777" w:rsidR="00D12768" w:rsidRPr="00BA4B7E" w:rsidRDefault="00D12768" w:rsidP="00D127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  <w:rtl/>
                <w:lang w:val="en" w:bidi="ar-KW"/>
              </w:rPr>
            </w:pPr>
            <w:r w:rsidRPr="00BA4B7E"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  <w:rtl/>
                <w:lang w:val="en" w:bidi="ar-KW"/>
              </w:rPr>
              <w:t>اداب واخلاقیات مهنه‌ التمریض – د. دیما ساسین قازان 2010</w:t>
            </w:r>
          </w:p>
          <w:p w14:paraId="48A9E3A7" w14:textId="77777777" w:rsidR="00217C99" w:rsidRPr="00BA4B7E" w:rsidRDefault="00D12768" w:rsidP="00D12768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val="en" w:bidi="ar-KW"/>
              </w:rPr>
            </w:pPr>
            <w:r w:rsidRPr="00BA4B7E"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  <w:rtl/>
                <w:lang w:val="en" w:bidi="ar-KW"/>
              </w:rPr>
              <w:t xml:space="preserve">الموتمر الاسلامی سنه‌ </w:t>
            </w:r>
            <w:r w:rsidRPr="00BA4B7E">
              <w:rPr>
                <w:rFonts w:asciiTheme="minorBidi" w:eastAsia="Times New Roman" w:hAnsiTheme="minorBidi" w:cstheme="minorBidi"/>
                <w:sz w:val="24"/>
                <w:szCs w:val="24"/>
                <w:rtl/>
                <w:lang w:val="en" w:bidi="ar-KW"/>
              </w:rPr>
              <w:t>1958</w:t>
            </w:r>
          </w:p>
          <w:p w14:paraId="18E7D7BD" w14:textId="678D2F06" w:rsidR="00791B5C" w:rsidRPr="00BA4B7E" w:rsidRDefault="00791B5C" w:rsidP="00D1276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</w:pPr>
            <w:r w:rsidRPr="00BA4B7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C1EB364" wp14:editId="64568DDC">
                  <wp:extent cx="4901565" cy="404050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565" cy="404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C99" w:rsidRPr="00747A9A" w14:paraId="320DBB5F" w14:textId="77777777" w:rsidTr="00BA4B7E">
        <w:trPr>
          <w:trHeight w:val="573"/>
        </w:trPr>
        <w:tc>
          <w:tcPr>
            <w:tcW w:w="5760" w:type="dxa"/>
            <w:gridSpan w:val="4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14:paraId="3326D04A" w14:textId="47A2CDC3" w:rsidR="00217C99" w:rsidRPr="00427E33" w:rsidRDefault="006D709E" w:rsidP="00B311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lastRenderedPageBreak/>
              <w:t>l</w:t>
            </w: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earning Outcome</w:t>
            </w:r>
          </w:p>
        </w:tc>
        <w:tc>
          <w:tcPr>
            <w:tcW w:w="1170" w:type="dxa"/>
            <w:shd w:val="clear" w:color="auto" w:fill="8DB3E2" w:themeFill="text2" w:themeFillTint="66"/>
            <w:vAlign w:val="center"/>
          </w:tcPr>
          <w:p w14:paraId="731179C0" w14:textId="77777777" w:rsidR="00217C99" w:rsidRPr="00427E33" w:rsidRDefault="00217C99" w:rsidP="00CA6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3656" w:type="dxa"/>
            <w:gridSpan w:val="2"/>
            <w:shd w:val="clear" w:color="auto" w:fill="8DB3E2" w:themeFill="text2" w:themeFillTint="66"/>
            <w:vAlign w:val="center"/>
          </w:tcPr>
          <w:p w14:paraId="0078B6E9" w14:textId="4BBC8097" w:rsidR="00217C99" w:rsidRPr="00427E33" w:rsidRDefault="006D709E" w:rsidP="006D70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Course topics (Theory</w:t>
            </w:r>
          </w:p>
        </w:tc>
      </w:tr>
      <w:tr w:rsidR="00217C99" w:rsidRPr="00747A9A" w14:paraId="5C8CE19E" w14:textId="77777777" w:rsidTr="00BA4B7E">
        <w:trPr>
          <w:trHeight w:val="536"/>
        </w:trPr>
        <w:tc>
          <w:tcPr>
            <w:tcW w:w="576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3DA043A" w14:textId="4F0AA4BB" w:rsidR="00217C99" w:rsidRPr="00EF7B0B" w:rsidRDefault="00561AFF" w:rsidP="00561A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bidi="ar-JO"/>
              </w:rPr>
            </w:pPr>
            <w:r>
              <w:rPr>
                <w:rFonts w:ascii="Arial Unicode MS" w:eastAsia="Arial Unicode MS" w:hAnsi="Arial Unicode MS" w:cs="Arial Unicode MS" w:hint="cs"/>
                <w:i/>
                <w:iCs/>
                <w:sz w:val="28"/>
                <w:szCs w:val="28"/>
                <w:rtl/>
                <w:lang w:val="en-US" w:bidi="ar-JO"/>
              </w:rPr>
              <w:t xml:space="preserve">پێناسه‌ی زاره‌وه‌كان /په‌رستاری </w:t>
            </w:r>
            <w:r>
              <w:rPr>
                <w:rFonts w:ascii="Arial Unicode MS" w:eastAsia="Arial Unicode MS" w:hAnsi="Arial Unicode MS" w:cs="Arial Unicode MS"/>
                <w:i/>
                <w:iCs/>
                <w:sz w:val="28"/>
                <w:szCs w:val="28"/>
                <w:rtl/>
                <w:lang w:val="en-US" w:bidi="ar-JO"/>
              </w:rPr>
              <w:t>–</w:t>
            </w:r>
            <w:r>
              <w:rPr>
                <w:rFonts w:ascii="Arial Unicode MS" w:eastAsia="Arial Unicode MS" w:hAnsi="Arial Unicode MS" w:cs="Arial Unicode MS" w:hint="cs"/>
                <w:i/>
                <w:iCs/>
                <w:sz w:val="28"/>
                <w:szCs w:val="28"/>
                <w:rtl/>
                <w:lang w:val="en-US" w:bidi="ar-JO"/>
              </w:rPr>
              <w:t xml:space="preserve">كادیری ته‌ندروستی </w:t>
            </w:r>
          </w:p>
        </w:tc>
        <w:tc>
          <w:tcPr>
            <w:tcW w:w="1170" w:type="dxa"/>
          </w:tcPr>
          <w:p w14:paraId="6DE10CCE" w14:textId="34B067C0" w:rsidR="00217C99" w:rsidRPr="00EF0113" w:rsidRDefault="00EF0113" w:rsidP="00EF0113">
            <w:pPr>
              <w:bidi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IQ"/>
              </w:rPr>
              <w:t>1</w:t>
            </w:r>
          </w:p>
        </w:tc>
        <w:tc>
          <w:tcPr>
            <w:tcW w:w="3656" w:type="dxa"/>
            <w:gridSpan w:val="2"/>
          </w:tcPr>
          <w:p w14:paraId="6DB5A499" w14:textId="77777777" w:rsidR="002748AC" w:rsidRPr="002748AC" w:rsidRDefault="002748AC" w:rsidP="002748AC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KW"/>
              </w:rPr>
            </w:pPr>
            <w:r w:rsidRPr="002748AC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هةلسوكوتي</w:t>
            </w:r>
            <w:r w:rsidRPr="002748AC">
              <w:rPr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ثيشةيي</w:t>
            </w:r>
            <w:r w:rsidRPr="002748AC"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</w:p>
          <w:p w14:paraId="6DB53A5D" w14:textId="6C7868C2" w:rsidR="00217C99" w:rsidRPr="00EF7B0B" w:rsidRDefault="002748AC" w:rsidP="002748AC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KW"/>
              </w:rPr>
            </w:pPr>
            <w:r w:rsidRPr="002748AC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هةلسوكوتي</w:t>
            </w:r>
            <w:r w:rsidRPr="002748AC">
              <w:rPr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ثيشةيي</w:t>
            </w:r>
          </w:p>
        </w:tc>
      </w:tr>
      <w:tr w:rsidR="00561AFF" w:rsidRPr="00747A9A" w14:paraId="35409A1F" w14:textId="77777777" w:rsidTr="00BA4B7E">
        <w:trPr>
          <w:trHeight w:val="536"/>
        </w:trPr>
        <w:tc>
          <w:tcPr>
            <w:tcW w:w="576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3B85087" w14:textId="40C59A1E" w:rsidR="00561AFF" w:rsidRPr="00EF7B0B" w:rsidRDefault="00561AFF" w:rsidP="00561AFF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val="en-US" w:bidi="ar-IQ"/>
              </w:rPr>
            </w:pPr>
            <w:r w:rsidRPr="006143E4">
              <w:t xml:space="preserve"> 2– </w:t>
            </w:r>
            <w:r w:rsidRPr="006143E4">
              <w:rPr>
                <w:rFonts w:hint="cs"/>
                <w:rtl/>
              </w:rPr>
              <w:t>سيفةتة</w:t>
            </w:r>
            <w:r w:rsidRPr="006143E4">
              <w:rPr>
                <w:rtl/>
              </w:rPr>
              <w:t xml:space="preserve"> </w:t>
            </w:r>
            <w:r w:rsidRPr="006143E4">
              <w:rPr>
                <w:rFonts w:hint="cs"/>
                <w:rtl/>
              </w:rPr>
              <w:t>دةرونيةكان</w:t>
            </w:r>
            <w:r w:rsidRPr="006143E4">
              <w:t>:</w:t>
            </w:r>
            <w:r>
              <w:rPr>
                <w:rFonts w:hint="cs"/>
                <w:rtl/>
              </w:rPr>
              <w:t>1- جه‌سته‌یی و عه‌قلیه‌كان</w:t>
            </w:r>
          </w:p>
        </w:tc>
        <w:tc>
          <w:tcPr>
            <w:tcW w:w="1170" w:type="dxa"/>
          </w:tcPr>
          <w:p w14:paraId="70F6149F" w14:textId="199DF707" w:rsidR="00561AFF" w:rsidRPr="00EF7B0B" w:rsidRDefault="00561AFF" w:rsidP="003B5BE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="Times New Roman" w:eastAsia="Times New Roman" w:hAnsi="Times New Roman" w:cs="Times New Roman" w:hint="cs"/>
                <w:i/>
                <w:iCs/>
                <w:sz w:val="28"/>
                <w:szCs w:val="28"/>
                <w:rtl/>
                <w:lang w:val="en-US" w:bidi="ar-IQ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ar-IQ"/>
              </w:rPr>
              <w:t>2</w:t>
            </w:r>
          </w:p>
        </w:tc>
        <w:tc>
          <w:tcPr>
            <w:tcW w:w="3656" w:type="dxa"/>
            <w:gridSpan w:val="2"/>
          </w:tcPr>
          <w:p w14:paraId="2B81FFD7" w14:textId="75818ED2" w:rsidR="00561AFF" w:rsidRPr="00EF7B0B" w:rsidRDefault="00561AFF" w:rsidP="00886733">
            <w:pPr>
              <w:tabs>
                <w:tab w:val="left" w:pos="419"/>
                <w:tab w:val="right" w:pos="3440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KW"/>
              </w:rPr>
              <w:t xml:space="preserve">سیفاته‌كان </w:t>
            </w:r>
          </w:p>
        </w:tc>
      </w:tr>
      <w:tr w:rsidR="00561AFF" w:rsidRPr="00747A9A" w14:paraId="25483852" w14:textId="77777777" w:rsidTr="00BA4B7E">
        <w:trPr>
          <w:trHeight w:val="536"/>
        </w:trPr>
        <w:tc>
          <w:tcPr>
            <w:tcW w:w="576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388884B" w14:textId="77777777" w:rsidR="00561AFF" w:rsidRPr="00537E8F" w:rsidRDefault="00561AFF" w:rsidP="00332670">
            <w:pPr>
              <w:jc w:val="right"/>
              <w:rPr>
                <w:rFonts w:ascii="Arabic Typesetting" w:hAnsi="Arabic Typesetting" w:cs="Ali_K_Samik"/>
                <w:rtl/>
                <w:lang w:bidi="ar-IQ"/>
              </w:rPr>
            </w:pPr>
            <w:r w:rsidRPr="00537E8F">
              <w:rPr>
                <w:rFonts w:ascii="Arabic Typesetting" w:hAnsi="Arabic Typesetting" w:cs="Ali_K_Samik" w:hint="cs"/>
                <w:rtl/>
                <w:lang w:bidi="ar-IQ"/>
              </w:rPr>
              <w:t>- سيفةتةكاني كوَمةلايةتي كادري ناوةندي:</w:t>
            </w:r>
            <w:r w:rsidRPr="00537E8F">
              <w:rPr>
                <w:rFonts w:ascii="Arabic Typesetting" w:hAnsi="Arabic Typesetting" w:cs="Ali_K_Samik"/>
                <w:lang w:bidi="ar-IQ"/>
              </w:rPr>
              <w:t>3</w:t>
            </w:r>
          </w:p>
          <w:p w14:paraId="37E18288" w14:textId="77777777" w:rsidR="00561AFF" w:rsidRDefault="00561AFF" w:rsidP="00332670">
            <w:pPr>
              <w:autoSpaceDE w:val="0"/>
              <w:autoSpaceDN w:val="0"/>
              <w:adjustRightInd w:val="0"/>
              <w:jc w:val="right"/>
              <w:rPr>
                <w:rFonts w:ascii="Arabic Typesetting" w:hAnsi="Arabic Typesetting" w:cs="Ali_K_Samik"/>
                <w:rtl/>
                <w:lang w:bidi="ar-IQ"/>
              </w:rPr>
            </w:pPr>
            <w:r w:rsidRPr="00537E8F">
              <w:rPr>
                <w:rFonts w:ascii="Arabic Typesetting" w:hAnsi="Arabic Typesetting" w:cs="Ali_K_Samik" w:hint="cs"/>
                <w:rtl/>
                <w:lang w:bidi="ar-IQ"/>
              </w:rPr>
              <w:t>4 -سيفةتةكاني رِوشنبيري كادري ناوةندي</w:t>
            </w:r>
          </w:p>
          <w:p w14:paraId="0A6567E3" w14:textId="61597AB7" w:rsidR="00561AFF" w:rsidRPr="00EF7B0B" w:rsidRDefault="00561AFF" w:rsidP="00773412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IQ"/>
              </w:rPr>
            </w:pPr>
            <w:r>
              <w:rPr>
                <w:rFonts w:ascii="Arabic Typesetting" w:hAnsi="Arabic Typesetting" w:cs="Ali_K_Samik" w:hint="cs"/>
                <w:rtl/>
                <w:lang w:bidi="ar-IQ"/>
              </w:rPr>
              <w:t>5</w:t>
            </w:r>
            <w:bookmarkStart w:id="0" w:name="_GoBack"/>
            <w:bookmarkEnd w:id="0"/>
            <w:r>
              <w:rPr>
                <w:rFonts w:ascii="Arabic Typesetting" w:hAnsi="Arabic Typesetting" w:cs="Ali_K_Samik" w:hint="cs"/>
                <w:rtl/>
                <w:lang w:bidi="ar-IQ"/>
              </w:rPr>
              <w:t>-پ</w:t>
            </w:r>
            <w:r>
              <w:rPr>
                <w:rFonts w:ascii="Arabic Typesetting" w:hAnsi="Arabic Typesetting" w:cs="Tahoma" w:hint="cs"/>
                <w:rtl/>
                <w:lang w:bidi="ar-IQ"/>
              </w:rPr>
              <w:t>یشه‌ییه‌كان</w:t>
            </w:r>
          </w:p>
        </w:tc>
        <w:tc>
          <w:tcPr>
            <w:tcW w:w="1170" w:type="dxa"/>
          </w:tcPr>
          <w:p w14:paraId="680E4AD0" w14:textId="5C1A76AC" w:rsidR="00561AFF" w:rsidRPr="00E35A99" w:rsidRDefault="00561AFF" w:rsidP="00DE426B">
            <w:pPr>
              <w:bidi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rtl/>
                <w:lang w:val="en-US" w:bidi="ar-IQ"/>
              </w:rPr>
            </w:pPr>
            <w:r>
              <w:rPr>
                <w:rFonts w:ascii="Times New Roman" w:eastAsia="Times New Roman" w:hAnsi="Times New Roman" w:cs="Times New Roman" w:hint="cs"/>
                <w:i/>
                <w:iCs/>
                <w:sz w:val="28"/>
                <w:szCs w:val="28"/>
                <w:rtl/>
                <w:lang w:val="en-US" w:bidi="ar-IQ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ar-IQ"/>
              </w:rPr>
              <w:t>3</w:t>
            </w:r>
          </w:p>
          <w:p w14:paraId="6F4F3406" w14:textId="3E9CED61" w:rsidR="00561AFF" w:rsidRPr="00EF7B0B" w:rsidRDefault="00561AFF" w:rsidP="003B5BE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3656" w:type="dxa"/>
            <w:gridSpan w:val="2"/>
          </w:tcPr>
          <w:p w14:paraId="4C8BABBC" w14:textId="2C0A3805" w:rsidR="00561AFF" w:rsidRPr="00EF7B0B" w:rsidRDefault="00561AFF" w:rsidP="00773412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KW"/>
              </w:rPr>
            </w:pPr>
            <w:r w:rsidRPr="00AD461E">
              <w:rPr>
                <w:rFonts w:hint="cs"/>
                <w:rtl/>
              </w:rPr>
              <w:t>نةخؤشخانةكان</w:t>
            </w:r>
            <w:r w:rsidRPr="00AD461E">
              <w:rPr>
                <w:rtl/>
              </w:rPr>
              <w:t xml:space="preserve">, </w:t>
            </w:r>
            <w:r w:rsidRPr="00AD461E">
              <w:rPr>
                <w:rFonts w:hint="cs"/>
                <w:rtl/>
              </w:rPr>
              <w:t>تةندروستي</w:t>
            </w:r>
            <w:r w:rsidRPr="00AD461E">
              <w:rPr>
                <w:rtl/>
              </w:rPr>
              <w:t xml:space="preserve"> </w:t>
            </w:r>
            <w:r w:rsidRPr="00AD461E">
              <w:rPr>
                <w:rFonts w:hint="cs"/>
                <w:rtl/>
              </w:rPr>
              <w:t>طشتي</w:t>
            </w:r>
          </w:p>
        </w:tc>
      </w:tr>
      <w:tr w:rsidR="00561AFF" w:rsidRPr="00747A9A" w14:paraId="35E313BC" w14:textId="77777777" w:rsidTr="00BA4B7E">
        <w:trPr>
          <w:trHeight w:val="536"/>
        </w:trPr>
        <w:tc>
          <w:tcPr>
            <w:tcW w:w="576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EA56047" w14:textId="12B9DC2B" w:rsidR="00561AFF" w:rsidRPr="00EF7B0B" w:rsidRDefault="00561AFF" w:rsidP="00773412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 xml:space="preserve">نه‌خۆشخانه‌-سوپا </w:t>
            </w:r>
            <w:r>
              <w:rPr>
                <w:b/>
                <w:bCs/>
                <w:sz w:val="28"/>
                <w:szCs w:val="28"/>
                <w:rtl/>
                <w:lang w:val="en-US"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قوتابخانه‌ هتد.......</w:t>
            </w:r>
          </w:p>
        </w:tc>
        <w:tc>
          <w:tcPr>
            <w:tcW w:w="1170" w:type="dxa"/>
          </w:tcPr>
          <w:p w14:paraId="096B705E" w14:textId="7E4787FC" w:rsidR="00561AFF" w:rsidRPr="00EF7B0B" w:rsidRDefault="00561AFF" w:rsidP="003B5BE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="Times New Roman" w:eastAsia="Times New Roman" w:hAnsi="Times New Roman" w:cs="Times New Roman" w:hint="cs"/>
                <w:i/>
                <w:iCs/>
                <w:sz w:val="28"/>
                <w:szCs w:val="28"/>
                <w:rtl/>
                <w:lang w:val="en-US" w:bidi="ar-IQ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ar-IQ"/>
              </w:rPr>
              <w:t>4</w:t>
            </w:r>
          </w:p>
        </w:tc>
        <w:tc>
          <w:tcPr>
            <w:tcW w:w="3656" w:type="dxa"/>
            <w:gridSpan w:val="2"/>
          </w:tcPr>
          <w:p w14:paraId="79C28130" w14:textId="1F13EEE3" w:rsidR="00561AFF" w:rsidRPr="00EF7B0B" w:rsidRDefault="00561AFF" w:rsidP="00773412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KW"/>
              </w:rPr>
            </w:pPr>
            <w:r w:rsidRPr="00AD461E">
              <w:rPr>
                <w:rFonts w:hint="cs"/>
                <w:rtl/>
              </w:rPr>
              <w:t>بواراى</w:t>
            </w:r>
            <w:r w:rsidRPr="00AD461E">
              <w:rPr>
                <w:rtl/>
              </w:rPr>
              <w:t xml:space="preserve"> </w:t>
            </w:r>
            <w:r w:rsidRPr="00AD461E">
              <w:rPr>
                <w:rFonts w:hint="cs"/>
                <w:rtl/>
              </w:rPr>
              <w:t>كارمةندي</w:t>
            </w:r>
            <w:r w:rsidRPr="00AD461E">
              <w:rPr>
                <w:rtl/>
              </w:rPr>
              <w:t xml:space="preserve"> </w:t>
            </w:r>
            <w:r w:rsidRPr="00AD461E">
              <w:rPr>
                <w:rFonts w:hint="cs"/>
                <w:rtl/>
              </w:rPr>
              <w:t>تةندروستي</w:t>
            </w:r>
            <w:r w:rsidRPr="00AD461E">
              <w:rPr>
                <w:rtl/>
              </w:rPr>
              <w:t xml:space="preserve"> </w:t>
            </w:r>
            <w:r w:rsidRPr="00AD461E">
              <w:rPr>
                <w:rFonts w:hint="cs"/>
                <w:rtl/>
              </w:rPr>
              <w:t>كري</w:t>
            </w:r>
            <w:r w:rsidRPr="00AD461E">
              <w:rPr>
                <w:rtl/>
              </w:rPr>
              <w:t xml:space="preserve"> </w:t>
            </w:r>
            <w:r w:rsidRPr="00AD461E">
              <w:rPr>
                <w:rFonts w:hint="cs"/>
                <w:rtl/>
              </w:rPr>
              <w:t>تيَدا</w:t>
            </w:r>
            <w:r w:rsidRPr="00AD461E">
              <w:rPr>
                <w:rtl/>
              </w:rPr>
              <w:t xml:space="preserve"> </w:t>
            </w:r>
            <w:r w:rsidRPr="00AD461E">
              <w:rPr>
                <w:rFonts w:hint="cs"/>
                <w:rtl/>
              </w:rPr>
              <w:t>دةكات</w:t>
            </w:r>
            <w:r w:rsidRPr="00AD461E">
              <w:t xml:space="preserve"> : </w:t>
            </w:r>
          </w:p>
        </w:tc>
      </w:tr>
      <w:tr w:rsidR="00561AFF" w:rsidRPr="00747A9A" w14:paraId="461CC3E2" w14:textId="77777777" w:rsidTr="00BA4B7E">
        <w:trPr>
          <w:trHeight w:val="536"/>
        </w:trPr>
        <w:tc>
          <w:tcPr>
            <w:tcW w:w="576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378F287" w14:textId="7025B57F" w:rsidR="00561AFF" w:rsidRPr="00EF7B0B" w:rsidRDefault="00561AFF" w:rsidP="00773412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537E8F">
              <w:rPr>
                <w:rFonts w:cs="Ali_K_Samik" w:hint="cs"/>
                <w:rtl/>
                <w:lang w:bidi="ar-IQ"/>
              </w:rPr>
              <w:t>ئةركةكاني ئاراستةي نةخؤش و ئةوانةي سةرداني دةكةن, ئةركةكاني ئاراستةي ثزيشك ,ئةركةكاني فةرمانبةر لةوة كة رِؤلَي مامؤستا دةبينآ, ئةركةكاني فةرمانبةر سةبارةت بةخؤي و ثيشةكةي</w:t>
            </w:r>
          </w:p>
        </w:tc>
        <w:tc>
          <w:tcPr>
            <w:tcW w:w="1170" w:type="dxa"/>
          </w:tcPr>
          <w:p w14:paraId="04304D25" w14:textId="1938D725" w:rsidR="00561AFF" w:rsidRPr="00E35A99" w:rsidRDefault="00561AFF" w:rsidP="00DE426B">
            <w:pPr>
              <w:bidi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rtl/>
                <w:lang w:val="en-US" w:bidi="ar-IQ"/>
              </w:rPr>
            </w:pPr>
            <w:r>
              <w:rPr>
                <w:rFonts w:ascii="Times New Roman" w:eastAsia="Times New Roman" w:hAnsi="Times New Roman" w:cs="Times New Roman" w:hint="cs"/>
                <w:i/>
                <w:iCs/>
                <w:sz w:val="28"/>
                <w:szCs w:val="28"/>
                <w:rtl/>
                <w:lang w:val="en-US" w:bidi="ar-IQ"/>
              </w:rPr>
              <w:t>..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ar-IQ"/>
              </w:rPr>
              <w:t>5</w:t>
            </w:r>
          </w:p>
          <w:p w14:paraId="31FD2014" w14:textId="05CEE6C5" w:rsidR="00561AFF" w:rsidRPr="00EF7B0B" w:rsidRDefault="00561AFF" w:rsidP="003B5BE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3656" w:type="dxa"/>
            <w:gridSpan w:val="2"/>
          </w:tcPr>
          <w:p w14:paraId="56C45C7B" w14:textId="379FA7D0" w:rsidR="00561AFF" w:rsidRPr="00EF7B0B" w:rsidRDefault="00561AFF" w:rsidP="00561AFF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ئه‌ركی كادیری ته‌ندروستی</w:t>
            </w:r>
          </w:p>
        </w:tc>
      </w:tr>
      <w:tr w:rsidR="00561AFF" w:rsidRPr="00747A9A" w14:paraId="1CF210BE" w14:textId="77777777" w:rsidTr="00BA4B7E">
        <w:trPr>
          <w:trHeight w:val="536"/>
        </w:trPr>
        <w:tc>
          <w:tcPr>
            <w:tcW w:w="576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8938FD7" w14:textId="59A9D9BF" w:rsidR="00561AFF" w:rsidRPr="00EF7B0B" w:rsidRDefault="00E405CC" w:rsidP="002748AC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كیشه‌ی ده‌روونی نه‌خۆش له‌كاتی دووگیانی بۆ نموونه‌</w:t>
            </w:r>
          </w:p>
        </w:tc>
        <w:tc>
          <w:tcPr>
            <w:tcW w:w="1170" w:type="dxa"/>
          </w:tcPr>
          <w:p w14:paraId="300203AC" w14:textId="2AD39DF9" w:rsidR="00561AFF" w:rsidRPr="00EF7B0B" w:rsidRDefault="00561AFF" w:rsidP="003B5BE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6</w:t>
            </w:r>
          </w:p>
        </w:tc>
        <w:tc>
          <w:tcPr>
            <w:tcW w:w="3656" w:type="dxa"/>
            <w:gridSpan w:val="2"/>
          </w:tcPr>
          <w:p w14:paraId="5853ABC9" w14:textId="11B720B4" w:rsidR="00561AFF" w:rsidRPr="00EF7B0B" w:rsidRDefault="00E405CC" w:rsidP="00773412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كیشه‌ ده‌روونیه‌كان</w:t>
            </w:r>
          </w:p>
        </w:tc>
      </w:tr>
      <w:tr w:rsidR="00561AFF" w:rsidRPr="00747A9A" w14:paraId="3D636154" w14:textId="77777777" w:rsidTr="00BA4B7E">
        <w:trPr>
          <w:trHeight w:val="536"/>
        </w:trPr>
        <w:tc>
          <w:tcPr>
            <w:tcW w:w="576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1E2FA20" w14:textId="77777777" w:rsidR="00561AFF" w:rsidRPr="002748AC" w:rsidRDefault="00561AFF" w:rsidP="002748AC">
            <w:pPr>
              <w:bidi/>
              <w:rPr>
                <w:b/>
                <w:bCs/>
                <w:sz w:val="28"/>
                <w:szCs w:val="28"/>
                <w:lang w:val="en-US" w:bidi="ar-IQ"/>
              </w:rPr>
            </w:pP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جىَ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بةجآ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كردني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كاري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تةندروستي</w:t>
            </w:r>
          </w:p>
          <w:p w14:paraId="5BA28C98" w14:textId="77777777" w:rsidR="00561AFF" w:rsidRPr="002748AC" w:rsidRDefault="00561AFF" w:rsidP="002748AC">
            <w:pPr>
              <w:bidi/>
              <w:rPr>
                <w:b/>
                <w:bCs/>
                <w:sz w:val="28"/>
                <w:szCs w:val="28"/>
                <w:lang w:val="en-US" w:bidi="ar-IQ"/>
              </w:rPr>
            </w:pP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>.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ab/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هةلَنةطرتني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شتةكاني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نةخؤش</w:t>
            </w:r>
          </w:p>
          <w:p w14:paraId="05F87D70" w14:textId="77777777" w:rsidR="00561AFF" w:rsidRPr="002748AC" w:rsidRDefault="00561AFF" w:rsidP="002748AC">
            <w:pPr>
              <w:bidi/>
              <w:rPr>
                <w:b/>
                <w:bCs/>
                <w:sz w:val="28"/>
                <w:szCs w:val="28"/>
                <w:lang w:val="en-US" w:bidi="ar-IQ"/>
              </w:rPr>
            </w:pP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lastRenderedPageBreak/>
              <w:t>ئاطاداري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نةبوون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بؤ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كةرةسةو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ئاميَرةكان</w:t>
            </w:r>
          </w:p>
          <w:p w14:paraId="28F0D97A" w14:textId="77777777" w:rsidR="00561AFF" w:rsidRPr="002748AC" w:rsidRDefault="00561AFF" w:rsidP="002748AC">
            <w:pPr>
              <w:bidi/>
              <w:rPr>
                <w:b/>
                <w:bCs/>
                <w:sz w:val="28"/>
                <w:szCs w:val="28"/>
                <w:lang w:val="en-US" w:bidi="ar-IQ"/>
              </w:rPr>
            </w:pP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سةرنةكةوتن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و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تؤمارنةكردني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تيَبينيةكان</w:t>
            </w:r>
          </w:p>
          <w:p w14:paraId="3AD3E21B" w14:textId="77777777" w:rsidR="00561AFF" w:rsidRPr="002748AC" w:rsidRDefault="00561AFF" w:rsidP="002748AC">
            <w:pPr>
              <w:bidi/>
              <w:rPr>
                <w:b/>
                <w:bCs/>
                <w:sz w:val="28"/>
                <w:szCs w:val="28"/>
                <w:lang w:val="en-US" w:bidi="ar-IQ"/>
              </w:rPr>
            </w:pP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انتحار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(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خؤ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لةناوبردن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) </w:t>
            </w:r>
          </w:p>
          <w:p w14:paraId="6D95F5E8" w14:textId="77777777" w:rsidR="00561AFF" w:rsidRPr="002748AC" w:rsidRDefault="00561AFF" w:rsidP="002748AC">
            <w:pPr>
              <w:bidi/>
              <w:rPr>
                <w:b/>
                <w:bCs/>
                <w:sz w:val="28"/>
                <w:szCs w:val="28"/>
                <w:lang w:val="en-US" w:bidi="ar-IQ"/>
              </w:rPr>
            </w:pPr>
          </w:p>
          <w:p w14:paraId="2D07A5CA" w14:textId="77777777" w:rsidR="00561AFF" w:rsidRPr="002748AC" w:rsidRDefault="00561AFF" w:rsidP="002748AC">
            <w:pPr>
              <w:bidi/>
              <w:rPr>
                <w:b/>
                <w:bCs/>
                <w:sz w:val="28"/>
                <w:szCs w:val="28"/>
                <w:lang w:val="en-US" w:bidi="ar-IQ"/>
              </w:rPr>
            </w:pPr>
          </w:p>
          <w:p w14:paraId="19700E6D" w14:textId="77777777" w:rsidR="00561AFF" w:rsidRPr="002748AC" w:rsidRDefault="00561AFF" w:rsidP="002748AC">
            <w:pPr>
              <w:bidi/>
              <w:rPr>
                <w:b/>
                <w:bCs/>
                <w:sz w:val="28"/>
                <w:szCs w:val="28"/>
                <w:lang w:val="en-US" w:bidi="ar-IQ"/>
              </w:rPr>
            </w:pP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 </w:t>
            </w:r>
          </w:p>
          <w:p w14:paraId="7AE62F7B" w14:textId="77777777" w:rsidR="00561AFF" w:rsidRPr="002748AC" w:rsidRDefault="00561AFF" w:rsidP="002748AC">
            <w:pPr>
              <w:bidi/>
              <w:rPr>
                <w:b/>
                <w:bCs/>
                <w:sz w:val="28"/>
                <w:szCs w:val="28"/>
                <w:lang w:val="en-US" w:bidi="ar-IQ"/>
              </w:rPr>
            </w:pP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,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بةكارهيَناني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نا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رِاست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لة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كةرةسةي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ثيَداني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ئؤكسجين</w:t>
            </w:r>
          </w:p>
          <w:p w14:paraId="6BB87140" w14:textId="77777777" w:rsidR="00561AFF" w:rsidRPr="002748AC" w:rsidRDefault="00561AFF" w:rsidP="002748AC">
            <w:pPr>
              <w:bidi/>
              <w:rPr>
                <w:b/>
                <w:bCs/>
                <w:sz w:val="28"/>
                <w:szCs w:val="28"/>
                <w:lang w:val="en-US" w:bidi="ar-IQ"/>
              </w:rPr>
            </w:pP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ئيهمال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كردتن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لة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بةكارهيَناني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نا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ياسايي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هيَمن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كةرةوةكان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(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مهدئات</w:t>
            </w:r>
          </w:p>
          <w:p w14:paraId="1DDD8FED" w14:textId="77777777" w:rsidR="00561AFF" w:rsidRPr="002748AC" w:rsidRDefault="00561AFF" w:rsidP="002748AC">
            <w:pPr>
              <w:bidi/>
              <w:rPr>
                <w:b/>
                <w:bCs/>
                <w:sz w:val="28"/>
                <w:szCs w:val="28"/>
                <w:lang w:val="en-US" w:bidi="ar-IQ"/>
              </w:rPr>
            </w:pPr>
            <w:r w:rsidRPr="002748AC">
              <w:rPr>
                <w:rFonts w:hint="eastAsia"/>
                <w:b/>
                <w:bCs/>
                <w:sz w:val="28"/>
                <w:szCs w:val="28"/>
                <w:rtl/>
                <w:lang w:val="en-US" w:bidi="ar-IQ"/>
              </w:rPr>
              <w:t>–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ئيجهاز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كردن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(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لةناو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بردني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زط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>):-</w:t>
            </w:r>
          </w:p>
          <w:p w14:paraId="0D7910E2" w14:textId="57E72B52" w:rsidR="00561AFF" w:rsidRPr="00EF7B0B" w:rsidRDefault="00561AFF" w:rsidP="002748AC">
            <w:pPr>
              <w:bidi/>
              <w:rPr>
                <w:b/>
                <w:bCs/>
                <w:sz w:val="28"/>
                <w:szCs w:val="28"/>
                <w:lang w:val="en-US" w:bidi="ar-IQ"/>
              </w:rPr>
            </w:pP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پێناسه‌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-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جۆره‌كان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–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پۆلێن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  -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بیردۆز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–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چۆنیه‌تی</w:t>
            </w:r>
            <w:r w:rsidRPr="002748AC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748AC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مامه‌ڵكردن</w:t>
            </w:r>
          </w:p>
        </w:tc>
        <w:tc>
          <w:tcPr>
            <w:tcW w:w="1170" w:type="dxa"/>
          </w:tcPr>
          <w:p w14:paraId="788968FE" w14:textId="58BFE1A4" w:rsidR="00561AFF" w:rsidRPr="00EF7B0B" w:rsidRDefault="00561AFF" w:rsidP="003B5BE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ar-IQ"/>
              </w:rPr>
              <w:lastRenderedPageBreak/>
              <w:t>7*8</w:t>
            </w:r>
            <w:r>
              <w:rPr>
                <w:rFonts w:ascii="Times New Roman" w:eastAsia="Times New Roman" w:hAnsi="Times New Roman" w:cs="Times New Roman" w:hint="cs"/>
                <w:i/>
                <w:iCs/>
                <w:sz w:val="28"/>
                <w:szCs w:val="28"/>
                <w:rtl/>
                <w:lang w:val="en-US" w:bidi="ar-IQ"/>
              </w:rPr>
              <w:t>.</w:t>
            </w:r>
          </w:p>
        </w:tc>
        <w:tc>
          <w:tcPr>
            <w:tcW w:w="3656" w:type="dxa"/>
            <w:gridSpan w:val="2"/>
          </w:tcPr>
          <w:p w14:paraId="1FE850E4" w14:textId="5BD8F9FA" w:rsidR="00561AFF" w:rsidRPr="002748AC" w:rsidRDefault="00561AFF" w:rsidP="002748AC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KW"/>
              </w:rPr>
            </w:pPr>
            <w:r w:rsidRPr="002748AC">
              <w:rPr>
                <w:b/>
                <w:bCs/>
                <w:sz w:val="28"/>
                <w:szCs w:val="28"/>
                <w:lang w:bidi="ar-KW"/>
              </w:rPr>
              <w:t xml:space="preserve">:- </w:t>
            </w:r>
          </w:p>
          <w:p w14:paraId="4A8DCFA2" w14:textId="01767B69" w:rsidR="00561AFF" w:rsidRPr="00EF7B0B" w:rsidRDefault="00E405CC" w:rsidP="00773412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كه‌م ته‌رخه‌مییه‌كان</w:t>
            </w:r>
          </w:p>
        </w:tc>
      </w:tr>
      <w:tr w:rsidR="00561AFF" w:rsidRPr="00747A9A" w14:paraId="5210F65C" w14:textId="77777777" w:rsidTr="00BA4B7E">
        <w:trPr>
          <w:trHeight w:val="536"/>
        </w:trPr>
        <w:tc>
          <w:tcPr>
            <w:tcW w:w="576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899A770" w14:textId="61B5CEC0" w:rsidR="00561AFF" w:rsidRPr="00EF7B0B" w:rsidRDefault="00E405CC" w:rsidP="00773412">
            <w:pPr>
              <w:spacing w:after="0" w:line="24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lastRenderedPageBreak/>
              <w:t>كه‌سایه‌تی و جۆره‌كانی و چۆنیه‌تی مامه‌ڵه‌ كردن له‌گه‌لیدا</w:t>
            </w:r>
          </w:p>
        </w:tc>
        <w:tc>
          <w:tcPr>
            <w:tcW w:w="1170" w:type="dxa"/>
          </w:tcPr>
          <w:p w14:paraId="29B937F3" w14:textId="0DDF8D72" w:rsidR="00561AFF" w:rsidRPr="00EF7B0B" w:rsidRDefault="00561AFF" w:rsidP="003B5BE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9</w:t>
            </w:r>
          </w:p>
        </w:tc>
        <w:tc>
          <w:tcPr>
            <w:tcW w:w="3656" w:type="dxa"/>
            <w:gridSpan w:val="2"/>
          </w:tcPr>
          <w:p w14:paraId="41A42AF6" w14:textId="56FFB276" w:rsidR="00561AFF" w:rsidRPr="00EF7B0B" w:rsidRDefault="00E405CC" w:rsidP="00773412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كه‌سایه‌تی </w:t>
            </w:r>
          </w:p>
        </w:tc>
      </w:tr>
      <w:tr w:rsidR="00E405CC" w:rsidRPr="00747A9A" w14:paraId="6E02094B" w14:textId="77777777" w:rsidTr="00BA4B7E">
        <w:trPr>
          <w:trHeight w:val="536"/>
        </w:trPr>
        <w:tc>
          <w:tcPr>
            <w:tcW w:w="576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5E0E838" w14:textId="143A5252" w:rsidR="00E405CC" w:rsidRDefault="00E405CC" w:rsidP="00773412">
            <w:pPr>
              <w:spacing w:after="0" w:line="24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 xml:space="preserve">پۆشاكی په‌رستار </w:t>
            </w:r>
            <w:r>
              <w:rPr>
                <w:b/>
                <w:bCs/>
                <w:sz w:val="28"/>
                <w:szCs w:val="28"/>
                <w:rtl/>
                <w:lang w:val="en-US" w:bidi="ar-JO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>مه‌رجه‌كان-سووده‌كان</w:t>
            </w:r>
          </w:p>
        </w:tc>
        <w:tc>
          <w:tcPr>
            <w:tcW w:w="1170" w:type="dxa"/>
          </w:tcPr>
          <w:p w14:paraId="30398E0D" w14:textId="647D525F" w:rsidR="00E405CC" w:rsidRDefault="00E405CC" w:rsidP="003B5BEA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10</w:t>
            </w:r>
          </w:p>
        </w:tc>
        <w:tc>
          <w:tcPr>
            <w:tcW w:w="3656" w:type="dxa"/>
            <w:gridSpan w:val="2"/>
          </w:tcPr>
          <w:p w14:paraId="2B0B5D2B" w14:textId="12A912C9" w:rsidR="00E405CC" w:rsidRDefault="00E405CC" w:rsidP="00773412">
            <w:pPr>
              <w:spacing w:after="0" w:line="24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پۆشاك</w:t>
            </w:r>
          </w:p>
        </w:tc>
      </w:tr>
      <w:tr w:rsidR="00E405CC" w:rsidRPr="00747A9A" w14:paraId="3DB2E286" w14:textId="77777777" w:rsidTr="00BA4B7E">
        <w:trPr>
          <w:trHeight w:val="536"/>
        </w:trPr>
        <w:tc>
          <w:tcPr>
            <w:tcW w:w="576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2AB8CF2" w14:textId="2EAB1D55" w:rsidR="00E405CC" w:rsidRDefault="00E405CC" w:rsidP="00773412">
            <w:pPr>
              <w:spacing w:after="0" w:line="24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 xml:space="preserve">زاانیاری </w:t>
            </w:r>
            <w:r>
              <w:rPr>
                <w:b/>
                <w:bCs/>
                <w:sz w:val="28"/>
                <w:szCs w:val="28"/>
                <w:rtl/>
                <w:lang w:val="en-US" w:bidi="ar-JO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>رۆشنبیری-راوێژكاری</w:t>
            </w:r>
          </w:p>
        </w:tc>
        <w:tc>
          <w:tcPr>
            <w:tcW w:w="1170" w:type="dxa"/>
          </w:tcPr>
          <w:p w14:paraId="7A4AED63" w14:textId="36CDE2C0" w:rsidR="00E405CC" w:rsidRDefault="00E405CC" w:rsidP="003B5BEA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11</w:t>
            </w:r>
          </w:p>
        </w:tc>
        <w:tc>
          <w:tcPr>
            <w:tcW w:w="3656" w:type="dxa"/>
            <w:gridSpan w:val="2"/>
          </w:tcPr>
          <w:p w14:paraId="2781E820" w14:textId="465275C8" w:rsidR="00E405CC" w:rsidRDefault="00E405CC" w:rsidP="00773412">
            <w:pPr>
              <w:spacing w:after="0" w:line="24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هونه‌ری په‌یوه‌ندی</w:t>
            </w:r>
          </w:p>
        </w:tc>
      </w:tr>
      <w:tr w:rsidR="00E405CC" w:rsidRPr="00747A9A" w14:paraId="2AD30D23" w14:textId="77777777" w:rsidTr="00BA4B7E">
        <w:trPr>
          <w:trHeight w:val="536"/>
        </w:trPr>
        <w:tc>
          <w:tcPr>
            <w:tcW w:w="576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AB1DFD6" w14:textId="54862F97" w:rsidR="00E405CC" w:rsidRDefault="00E405CC" w:rsidP="00773412">
            <w:pPr>
              <w:spacing w:after="0" w:line="24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>نهینی پاریزی و مافی نه‌خۆش و مه‌رجه‌كان</w:t>
            </w:r>
          </w:p>
        </w:tc>
        <w:tc>
          <w:tcPr>
            <w:tcW w:w="1170" w:type="dxa"/>
          </w:tcPr>
          <w:p w14:paraId="34E4DDF3" w14:textId="2A1A3BCB" w:rsidR="00E405CC" w:rsidRDefault="00E405CC" w:rsidP="003B5BEA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12</w:t>
            </w:r>
          </w:p>
        </w:tc>
        <w:tc>
          <w:tcPr>
            <w:tcW w:w="3656" w:type="dxa"/>
            <w:gridSpan w:val="2"/>
          </w:tcPr>
          <w:p w14:paraId="4B237883" w14:textId="40DE456D" w:rsidR="00E405CC" w:rsidRDefault="00E405CC" w:rsidP="00773412">
            <w:pPr>
              <w:spacing w:after="0" w:line="24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نهینی پاریزی</w:t>
            </w:r>
          </w:p>
        </w:tc>
      </w:tr>
      <w:tr w:rsidR="00561AFF" w:rsidRPr="00747A9A" w14:paraId="3CACF1E8" w14:textId="77777777" w:rsidTr="00222CFB">
        <w:trPr>
          <w:trHeight w:val="732"/>
        </w:trPr>
        <w:tc>
          <w:tcPr>
            <w:tcW w:w="10586" w:type="dxa"/>
            <w:gridSpan w:val="7"/>
            <w:shd w:val="clear" w:color="auto" w:fill="8DB3E2" w:themeFill="text2" w:themeFillTint="66"/>
          </w:tcPr>
          <w:p w14:paraId="348B77E4" w14:textId="68FE4851" w:rsidR="00561AFF" w:rsidRPr="00E1547F" w:rsidRDefault="00561AFF" w:rsidP="002748AC">
            <w:pPr>
              <w:spacing w:after="0" w:line="240" w:lineRule="auto"/>
              <w:rPr>
                <w:rFonts w:asciiTheme="minorHAnsi" w:eastAsiaTheme="minorEastAsia" w:cstheme="minorBidi"/>
                <w:color w:val="404040" w:themeColor="text1" w:themeTint="BF"/>
                <w:kern w:val="24"/>
                <w:sz w:val="40"/>
                <w:szCs w:val="40"/>
                <w:lang w:val="en-US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Questions Example </w:t>
            </w:r>
          </w:p>
          <w:p w14:paraId="02FCF0C2" w14:textId="71522A9A" w:rsidR="00561AFF" w:rsidRPr="00961D90" w:rsidRDefault="00561AFF" w:rsidP="002748AC">
            <w:pPr>
              <w:pStyle w:val="NormalWeb"/>
              <w:bidi/>
              <w:spacing w:before="154" w:beforeAutospacing="0" w:after="0" w:afterAutospacing="0"/>
              <w:rPr>
                <w:lang w:bidi="ar-KW"/>
              </w:rPr>
            </w:pPr>
          </w:p>
        </w:tc>
      </w:tr>
      <w:tr w:rsidR="00561AFF" w:rsidRPr="00747A9A" w14:paraId="5CE4E932" w14:textId="77777777" w:rsidTr="00222CFB">
        <w:trPr>
          <w:trHeight w:val="732"/>
        </w:trPr>
        <w:tc>
          <w:tcPr>
            <w:tcW w:w="10586" w:type="dxa"/>
            <w:gridSpan w:val="7"/>
            <w:shd w:val="clear" w:color="auto" w:fill="E5B8B7" w:themeFill="accent2" w:themeFillTint="66"/>
          </w:tcPr>
          <w:p w14:paraId="1F2A36B7" w14:textId="7059788A" w:rsidR="00561AFF" w:rsidRPr="00536966" w:rsidRDefault="00561AFF" w:rsidP="00006ED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Extra notes:</w:t>
            </w:r>
          </w:p>
          <w:p w14:paraId="3181D569" w14:textId="77777777" w:rsidR="00561AFF" w:rsidRPr="00536966" w:rsidRDefault="00561AFF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</w:tc>
      </w:tr>
      <w:tr w:rsidR="00561AFF" w:rsidRPr="00747A9A" w14:paraId="42DF196C" w14:textId="77777777" w:rsidTr="00222CFB">
        <w:trPr>
          <w:trHeight w:val="732"/>
        </w:trPr>
        <w:tc>
          <w:tcPr>
            <w:tcW w:w="10586" w:type="dxa"/>
            <w:gridSpan w:val="7"/>
            <w:shd w:val="clear" w:color="auto" w:fill="D6E3BC" w:themeFill="accent3" w:themeFillTint="66"/>
          </w:tcPr>
          <w:p w14:paraId="54D30B04" w14:textId="77777777" w:rsidR="00561AFF" w:rsidRPr="00536966" w:rsidRDefault="00561AFF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External Evaluator</w:t>
            </w:r>
          </w:p>
          <w:p w14:paraId="3F5A68DA" w14:textId="77777777" w:rsidR="00561AFF" w:rsidRPr="00536966" w:rsidRDefault="00561AFF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0A754937" w14:textId="650A319F" w:rsidR="00561AFF" w:rsidRDefault="00561AFF" w:rsidP="00BA4930">
            <w:pPr>
              <w:tabs>
                <w:tab w:val="left" w:pos="4102"/>
                <w:tab w:val="right" w:pos="10370"/>
              </w:tabs>
              <w:spacing w:after="0" w:line="240" w:lineRule="auto"/>
              <w:rPr>
                <w:rFonts w:asciiTheme="majorBidi" w:hAnsiTheme="majorBidi" w:cs="Times New Roman"/>
                <w:b/>
                <w:bCs/>
                <w:sz w:val="32"/>
                <w:szCs w:val="32"/>
                <w:lang w:bidi="ar-KW"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KW"/>
              </w:rPr>
              <w:tab/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KW"/>
              </w:rPr>
              <w:t xml:space="preserve">د.خةلات كاروان فارس </w:t>
            </w: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lang w:bidi="ar-KW"/>
              </w:rPr>
              <w:t xml:space="preserve">/ </w:t>
            </w:r>
            <w:r w:rsidRPr="00DE2CF8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KW"/>
              </w:rPr>
              <w:t>من</w:t>
            </w:r>
            <w:r w:rsidRPr="00DE2CF8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KW"/>
              </w:rPr>
              <w:t xml:space="preserve"> </w:t>
            </w:r>
            <w:r w:rsidRPr="00DE2CF8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KW"/>
              </w:rPr>
              <w:t>رەزامەندم</w:t>
            </w:r>
            <w:r w:rsidRPr="00DE2CF8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KW"/>
              </w:rPr>
              <w:t xml:space="preserve"> </w:t>
            </w:r>
            <w:r w:rsidRPr="00DE2CF8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KW"/>
              </w:rPr>
              <w:t>لەسەر</w:t>
            </w:r>
            <w:r w:rsidRPr="00DE2CF8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KW"/>
              </w:rPr>
              <w:t xml:space="preserve"> </w:t>
            </w:r>
            <w:r w:rsidRPr="00DE2CF8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KW"/>
              </w:rPr>
              <w:t>پێشکەشکردنی</w:t>
            </w:r>
            <w:r w:rsidRPr="00DE2CF8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KW"/>
              </w:rPr>
              <w:t xml:space="preserve"> </w:t>
            </w:r>
            <w:r w:rsidRPr="00DE2CF8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KW"/>
              </w:rPr>
              <w:t>ئەم</w:t>
            </w:r>
            <w:r w:rsidRPr="00DE2CF8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KW"/>
              </w:rPr>
              <w:t xml:space="preserve"> </w:t>
            </w:r>
            <w:r w:rsidRPr="00DE2CF8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KW"/>
              </w:rPr>
              <w:t>کۆرس</w:t>
            </w:r>
            <w:r w:rsidRPr="00DE2CF8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KW"/>
              </w:rPr>
              <w:t xml:space="preserve"> </w:t>
            </w:r>
            <w:r w:rsidRPr="00DE2CF8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KW"/>
              </w:rPr>
              <w:t>بووکە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KW"/>
              </w:rPr>
              <w:t>.</w:t>
            </w:r>
          </w:p>
          <w:p w14:paraId="1770F021" w14:textId="77777777" w:rsidR="00561AFF" w:rsidRDefault="00561AFF" w:rsidP="00536966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sz w:val="32"/>
                <w:szCs w:val="32"/>
                <w:lang w:bidi="ar-KW"/>
              </w:rPr>
            </w:pPr>
          </w:p>
          <w:p w14:paraId="50868A89" w14:textId="77777777" w:rsidR="00561AFF" w:rsidRPr="00536966" w:rsidRDefault="00561AFF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0EC8A7EE" w14:textId="02EE8BE4" w:rsidR="00561AFF" w:rsidRPr="00536966" w:rsidRDefault="00561AFF" w:rsidP="005A3F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KW"/>
              </w:rPr>
              <w:t xml:space="preserve">                                                  </w:t>
            </w:r>
          </w:p>
        </w:tc>
      </w:tr>
    </w:tbl>
    <w:p w14:paraId="03DF1469" w14:textId="77777777" w:rsidR="00A47F83" w:rsidRPr="007C6767" w:rsidRDefault="00A47F83" w:rsidP="00690152">
      <w:pPr>
        <w:rPr>
          <w:sz w:val="18"/>
          <w:szCs w:val="18"/>
        </w:rPr>
      </w:pPr>
    </w:p>
    <w:sectPr w:rsidR="00A47F83" w:rsidRPr="007C6767" w:rsidSect="00A7766C">
      <w:footerReference w:type="default" r:id="rId24"/>
      <w:pgSz w:w="12240" w:h="15840"/>
      <w:pgMar w:top="903" w:right="180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6B621" w14:textId="77777777" w:rsidR="002D1F5B" w:rsidRDefault="002D1F5B" w:rsidP="00483DD0">
      <w:pPr>
        <w:spacing w:after="0" w:line="240" w:lineRule="auto"/>
      </w:pPr>
      <w:r>
        <w:separator/>
      </w:r>
    </w:p>
  </w:endnote>
  <w:endnote w:type="continuationSeparator" w:id="0">
    <w:p w14:paraId="6D9CF671" w14:textId="77777777" w:rsidR="002D1F5B" w:rsidRDefault="002D1F5B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Gora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774E2" w14:textId="77777777"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644BDD5D" w14:textId="77777777"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6C5E4" w14:textId="77777777" w:rsidR="002D1F5B" w:rsidRDefault="002D1F5B" w:rsidP="00483DD0">
      <w:pPr>
        <w:spacing w:after="0" w:line="240" w:lineRule="auto"/>
      </w:pPr>
      <w:r>
        <w:separator/>
      </w:r>
    </w:p>
  </w:footnote>
  <w:footnote w:type="continuationSeparator" w:id="0">
    <w:p w14:paraId="543E41DE" w14:textId="77777777" w:rsidR="002D1F5B" w:rsidRDefault="002D1F5B" w:rsidP="0048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860DF"/>
    <w:multiLevelType w:val="hybridMultilevel"/>
    <w:tmpl w:val="B96CF892"/>
    <w:lvl w:ilvl="0" w:tplc="C91E0C9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06EDE"/>
    <w:rsid w:val="00010DF7"/>
    <w:rsid w:val="000111E1"/>
    <w:rsid w:val="0001327E"/>
    <w:rsid w:val="0003632B"/>
    <w:rsid w:val="000439AB"/>
    <w:rsid w:val="000439CB"/>
    <w:rsid w:val="000466F5"/>
    <w:rsid w:val="00055CBE"/>
    <w:rsid w:val="0007076B"/>
    <w:rsid w:val="000964D1"/>
    <w:rsid w:val="000A05B1"/>
    <w:rsid w:val="000B3227"/>
    <w:rsid w:val="000E7180"/>
    <w:rsid w:val="000F0683"/>
    <w:rsid w:val="000F2337"/>
    <w:rsid w:val="00146926"/>
    <w:rsid w:val="00151AB9"/>
    <w:rsid w:val="00160E45"/>
    <w:rsid w:val="0016304E"/>
    <w:rsid w:val="001647A7"/>
    <w:rsid w:val="0016625F"/>
    <w:rsid w:val="00176F6A"/>
    <w:rsid w:val="001814AE"/>
    <w:rsid w:val="00190E63"/>
    <w:rsid w:val="001A3900"/>
    <w:rsid w:val="001B671D"/>
    <w:rsid w:val="00200145"/>
    <w:rsid w:val="00205CCF"/>
    <w:rsid w:val="00216557"/>
    <w:rsid w:val="00217C99"/>
    <w:rsid w:val="00220BE3"/>
    <w:rsid w:val="00222A60"/>
    <w:rsid w:val="00222CFB"/>
    <w:rsid w:val="00245380"/>
    <w:rsid w:val="00250F9A"/>
    <w:rsid w:val="0025284B"/>
    <w:rsid w:val="00257932"/>
    <w:rsid w:val="00262DAF"/>
    <w:rsid w:val="00263D78"/>
    <w:rsid w:val="002641A6"/>
    <w:rsid w:val="002662CD"/>
    <w:rsid w:val="00266A98"/>
    <w:rsid w:val="0027113E"/>
    <w:rsid w:val="002748AC"/>
    <w:rsid w:val="002861B1"/>
    <w:rsid w:val="002955E2"/>
    <w:rsid w:val="002B74DF"/>
    <w:rsid w:val="002B7CC7"/>
    <w:rsid w:val="002D1F5B"/>
    <w:rsid w:val="002F392E"/>
    <w:rsid w:val="002F44B8"/>
    <w:rsid w:val="002F6640"/>
    <w:rsid w:val="003137DD"/>
    <w:rsid w:val="00316D44"/>
    <w:rsid w:val="00321826"/>
    <w:rsid w:val="00331FF9"/>
    <w:rsid w:val="003366AD"/>
    <w:rsid w:val="00350AFF"/>
    <w:rsid w:val="0035131D"/>
    <w:rsid w:val="00357952"/>
    <w:rsid w:val="00361FFB"/>
    <w:rsid w:val="00362280"/>
    <w:rsid w:val="003639EB"/>
    <w:rsid w:val="00363EF9"/>
    <w:rsid w:val="0036551D"/>
    <w:rsid w:val="00366A89"/>
    <w:rsid w:val="00386AB6"/>
    <w:rsid w:val="003A5001"/>
    <w:rsid w:val="003B045F"/>
    <w:rsid w:val="003B2090"/>
    <w:rsid w:val="003B2EC7"/>
    <w:rsid w:val="003B5BEA"/>
    <w:rsid w:val="003D1C9C"/>
    <w:rsid w:val="003D7F25"/>
    <w:rsid w:val="00407941"/>
    <w:rsid w:val="00407F68"/>
    <w:rsid w:val="00427E33"/>
    <w:rsid w:val="00441BF4"/>
    <w:rsid w:val="0044231E"/>
    <w:rsid w:val="00443B29"/>
    <w:rsid w:val="004474AF"/>
    <w:rsid w:val="00447EA1"/>
    <w:rsid w:val="00452506"/>
    <w:rsid w:val="00455612"/>
    <w:rsid w:val="004634C0"/>
    <w:rsid w:val="00465EE4"/>
    <w:rsid w:val="004739EA"/>
    <w:rsid w:val="004831ED"/>
    <w:rsid w:val="00483DD0"/>
    <w:rsid w:val="00491292"/>
    <w:rsid w:val="004916BA"/>
    <w:rsid w:val="004939DD"/>
    <w:rsid w:val="004943D2"/>
    <w:rsid w:val="004A4B8C"/>
    <w:rsid w:val="004B175E"/>
    <w:rsid w:val="004B1B84"/>
    <w:rsid w:val="004C0125"/>
    <w:rsid w:val="004C2E1F"/>
    <w:rsid w:val="004C7CE3"/>
    <w:rsid w:val="004D063D"/>
    <w:rsid w:val="004F6E8E"/>
    <w:rsid w:val="00506942"/>
    <w:rsid w:val="00507A26"/>
    <w:rsid w:val="005327D8"/>
    <w:rsid w:val="00535158"/>
    <w:rsid w:val="005356EC"/>
    <w:rsid w:val="00536966"/>
    <w:rsid w:val="00536C13"/>
    <w:rsid w:val="00543ACD"/>
    <w:rsid w:val="00553CD3"/>
    <w:rsid w:val="00554D25"/>
    <w:rsid w:val="00554E3D"/>
    <w:rsid w:val="00555467"/>
    <w:rsid w:val="00561AFF"/>
    <w:rsid w:val="00570781"/>
    <w:rsid w:val="005711BB"/>
    <w:rsid w:val="00571EE7"/>
    <w:rsid w:val="00573C71"/>
    <w:rsid w:val="00580CBF"/>
    <w:rsid w:val="00587C9A"/>
    <w:rsid w:val="00595A37"/>
    <w:rsid w:val="005977E4"/>
    <w:rsid w:val="005A3DF8"/>
    <w:rsid w:val="005A3F39"/>
    <w:rsid w:val="005B2F4A"/>
    <w:rsid w:val="005C0DBE"/>
    <w:rsid w:val="005C7417"/>
    <w:rsid w:val="005D2DAD"/>
    <w:rsid w:val="005E06E7"/>
    <w:rsid w:val="005E4164"/>
    <w:rsid w:val="005E4912"/>
    <w:rsid w:val="00605379"/>
    <w:rsid w:val="006205A3"/>
    <w:rsid w:val="00634F2B"/>
    <w:rsid w:val="00645828"/>
    <w:rsid w:val="00655AA5"/>
    <w:rsid w:val="00665235"/>
    <w:rsid w:val="006766CD"/>
    <w:rsid w:val="00680F46"/>
    <w:rsid w:val="00684E8A"/>
    <w:rsid w:val="00690152"/>
    <w:rsid w:val="00691AFC"/>
    <w:rsid w:val="00695467"/>
    <w:rsid w:val="006A57BA"/>
    <w:rsid w:val="006A7D4C"/>
    <w:rsid w:val="006C337D"/>
    <w:rsid w:val="006C3B09"/>
    <w:rsid w:val="006C72E7"/>
    <w:rsid w:val="006D16B4"/>
    <w:rsid w:val="006D709E"/>
    <w:rsid w:val="006E266C"/>
    <w:rsid w:val="006F5726"/>
    <w:rsid w:val="007220F6"/>
    <w:rsid w:val="00731201"/>
    <w:rsid w:val="00752961"/>
    <w:rsid w:val="0076152E"/>
    <w:rsid w:val="0076292D"/>
    <w:rsid w:val="00766042"/>
    <w:rsid w:val="00773412"/>
    <w:rsid w:val="007770FE"/>
    <w:rsid w:val="0078739F"/>
    <w:rsid w:val="00791B5C"/>
    <w:rsid w:val="0079426B"/>
    <w:rsid w:val="007A2E0E"/>
    <w:rsid w:val="007C27BF"/>
    <w:rsid w:val="007D0A39"/>
    <w:rsid w:val="007D34FD"/>
    <w:rsid w:val="007F0899"/>
    <w:rsid w:val="0080086A"/>
    <w:rsid w:val="00804D18"/>
    <w:rsid w:val="00811FBB"/>
    <w:rsid w:val="00821497"/>
    <w:rsid w:val="00821AB5"/>
    <w:rsid w:val="00830EE6"/>
    <w:rsid w:val="008561C0"/>
    <w:rsid w:val="0087573F"/>
    <w:rsid w:val="008807C3"/>
    <w:rsid w:val="00882472"/>
    <w:rsid w:val="00884E5C"/>
    <w:rsid w:val="00886733"/>
    <w:rsid w:val="008A7505"/>
    <w:rsid w:val="008A7C3E"/>
    <w:rsid w:val="008B52B1"/>
    <w:rsid w:val="008B7786"/>
    <w:rsid w:val="008D2EA3"/>
    <w:rsid w:val="008D46A4"/>
    <w:rsid w:val="008D67F0"/>
    <w:rsid w:val="008E3679"/>
    <w:rsid w:val="008F2D78"/>
    <w:rsid w:val="008F540A"/>
    <w:rsid w:val="008F546A"/>
    <w:rsid w:val="008F6B83"/>
    <w:rsid w:val="00900077"/>
    <w:rsid w:val="00901674"/>
    <w:rsid w:val="00904C36"/>
    <w:rsid w:val="00906C90"/>
    <w:rsid w:val="00916E3A"/>
    <w:rsid w:val="009201F3"/>
    <w:rsid w:val="00926F72"/>
    <w:rsid w:val="00932245"/>
    <w:rsid w:val="009364BB"/>
    <w:rsid w:val="009524F1"/>
    <w:rsid w:val="00953D1B"/>
    <w:rsid w:val="0095460A"/>
    <w:rsid w:val="00961D90"/>
    <w:rsid w:val="009A342C"/>
    <w:rsid w:val="009A3A3D"/>
    <w:rsid w:val="009B2F88"/>
    <w:rsid w:val="009B784D"/>
    <w:rsid w:val="009C089E"/>
    <w:rsid w:val="009C76CA"/>
    <w:rsid w:val="009D3E95"/>
    <w:rsid w:val="009D5263"/>
    <w:rsid w:val="009E74C0"/>
    <w:rsid w:val="009F219D"/>
    <w:rsid w:val="009F7BEC"/>
    <w:rsid w:val="00A01ED3"/>
    <w:rsid w:val="00A10977"/>
    <w:rsid w:val="00A2290C"/>
    <w:rsid w:val="00A25008"/>
    <w:rsid w:val="00A324FF"/>
    <w:rsid w:val="00A46D4C"/>
    <w:rsid w:val="00A47F83"/>
    <w:rsid w:val="00A511C9"/>
    <w:rsid w:val="00A63523"/>
    <w:rsid w:val="00A63AC4"/>
    <w:rsid w:val="00A65CFC"/>
    <w:rsid w:val="00A720F4"/>
    <w:rsid w:val="00A741E4"/>
    <w:rsid w:val="00A7766C"/>
    <w:rsid w:val="00A80653"/>
    <w:rsid w:val="00A9132B"/>
    <w:rsid w:val="00A97789"/>
    <w:rsid w:val="00AA38AA"/>
    <w:rsid w:val="00AA40BE"/>
    <w:rsid w:val="00AB15FE"/>
    <w:rsid w:val="00AB3CEE"/>
    <w:rsid w:val="00AC04F5"/>
    <w:rsid w:val="00AC26C2"/>
    <w:rsid w:val="00AD1538"/>
    <w:rsid w:val="00AD3213"/>
    <w:rsid w:val="00AD5311"/>
    <w:rsid w:val="00AD68F9"/>
    <w:rsid w:val="00AE16A1"/>
    <w:rsid w:val="00AE2ECC"/>
    <w:rsid w:val="00AE3373"/>
    <w:rsid w:val="00B03A90"/>
    <w:rsid w:val="00B06D42"/>
    <w:rsid w:val="00B07C39"/>
    <w:rsid w:val="00B23F3A"/>
    <w:rsid w:val="00B25BC5"/>
    <w:rsid w:val="00B25C7C"/>
    <w:rsid w:val="00B31133"/>
    <w:rsid w:val="00B323C7"/>
    <w:rsid w:val="00B341B9"/>
    <w:rsid w:val="00B34BED"/>
    <w:rsid w:val="00B47D07"/>
    <w:rsid w:val="00B54042"/>
    <w:rsid w:val="00B57A83"/>
    <w:rsid w:val="00B6303C"/>
    <w:rsid w:val="00B72137"/>
    <w:rsid w:val="00B80A45"/>
    <w:rsid w:val="00B916A8"/>
    <w:rsid w:val="00B91AEE"/>
    <w:rsid w:val="00B92390"/>
    <w:rsid w:val="00BA4930"/>
    <w:rsid w:val="00BA4B7E"/>
    <w:rsid w:val="00BA64A6"/>
    <w:rsid w:val="00BA674D"/>
    <w:rsid w:val="00BA7448"/>
    <w:rsid w:val="00BB2415"/>
    <w:rsid w:val="00BB2646"/>
    <w:rsid w:val="00BB48B5"/>
    <w:rsid w:val="00BD055B"/>
    <w:rsid w:val="00BD2DDC"/>
    <w:rsid w:val="00BD4183"/>
    <w:rsid w:val="00BD4834"/>
    <w:rsid w:val="00BD7CD2"/>
    <w:rsid w:val="00BE5F85"/>
    <w:rsid w:val="00C0575A"/>
    <w:rsid w:val="00C11A8B"/>
    <w:rsid w:val="00C142C3"/>
    <w:rsid w:val="00C1546C"/>
    <w:rsid w:val="00C17DBC"/>
    <w:rsid w:val="00C46D58"/>
    <w:rsid w:val="00C525DA"/>
    <w:rsid w:val="00C549E9"/>
    <w:rsid w:val="00C715DB"/>
    <w:rsid w:val="00C8078C"/>
    <w:rsid w:val="00C857AF"/>
    <w:rsid w:val="00C8681F"/>
    <w:rsid w:val="00C96E56"/>
    <w:rsid w:val="00CA49DA"/>
    <w:rsid w:val="00CA6E3F"/>
    <w:rsid w:val="00CC5CD1"/>
    <w:rsid w:val="00CD14DF"/>
    <w:rsid w:val="00CD3640"/>
    <w:rsid w:val="00CD574F"/>
    <w:rsid w:val="00CE515D"/>
    <w:rsid w:val="00CF0594"/>
    <w:rsid w:val="00CF5475"/>
    <w:rsid w:val="00D018C7"/>
    <w:rsid w:val="00D12768"/>
    <w:rsid w:val="00D16FF0"/>
    <w:rsid w:val="00D2161C"/>
    <w:rsid w:val="00D235AE"/>
    <w:rsid w:val="00D24DF6"/>
    <w:rsid w:val="00D26BF6"/>
    <w:rsid w:val="00D30E60"/>
    <w:rsid w:val="00D3173D"/>
    <w:rsid w:val="00D36442"/>
    <w:rsid w:val="00D37B7C"/>
    <w:rsid w:val="00D47A1A"/>
    <w:rsid w:val="00D62DB6"/>
    <w:rsid w:val="00D720F8"/>
    <w:rsid w:val="00D73CA3"/>
    <w:rsid w:val="00D8640D"/>
    <w:rsid w:val="00DA26E6"/>
    <w:rsid w:val="00DB64FE"/>
    <w:rsid w:val="00DB70EA"/>
    <w:rsid w:val="00DE2CF8"/>
    <w:rsid w:val="00DE6437"/>
    <w:rsid w:val="00DF2F33"/>
    <w:rsid w:val="00E0532B"/>
    <w:rsid w:val="00E13D7D"/>
    <w:rsid w:val="00E149EC"/>
    <w:rsid w:val="00E26F82"/>
    <w:rsid w:val="00E405CC"/>
    <w:rsid w:val="00E47FF0"/>
    <w:rsid w:val="00E545B8"/>
    <w:rsid w:val="00E61AD2"/>
    <w:rsid w:val="00E72F0E"/>
    <w:rsid w:val="00E737FB"/>
    <w:rsid w:val="00E748A0"/>
    <w:rsid w:val="00E76281"/>
    <w:rsid w:val="00E8071C"/>
    <w:rsid w:val="00E86047"/>
    <w:rsid w:val="00E873BC"/>
    <w:rsid w:val="00E95307"/>
    <w:rsid w:val="00EA4BB6"/>
    <w:rsid w:val="00EA53AE"/>
    <w:rsid w:val="00EB1903"/>
    <w:rsid w:val="00EB435F"/>
    <w:rsid w:val="00ED2B89"/>
    <w:rsid w:val="00ED3387"/>
    <w:rsid w:val="00ED48B2"/>
    <w:rsid w:val="00EE60FC"/>
    <w:rsid w:val="00EF0113"/>
    <w:rsid w:val="00EF6046"/>
    <w:rsid w:val="00EF7B0B"/>
    <w:rsid w:val="00F0463E"/>
    <w:rsid w:val="00F06C0C"/>
    <w:rsid w:val="00F13763"/>
    <w:rsid w:val="00F13A3E"/>
    <w:rsid w:val="00F2250E"/>
    <w:rsid w:val="00F26808"/>
    <w:rsid w:val="00F4108C"/>
    <w:rsid w:val="00F41CA5"/>
    <w:rsid w:val="00F60DA7"/>
    <w:rsid w:val="00F61756"/>
    <w:rsid w:val="00F61F20"/>
    <w:rsid w:val="00F640B0"/>
    <w:rsid w:val="00F97F34"/>
    <w:rsid w:val="00FA2B65"/>
    <w:rsid w:val="00FA7830"/>
    <w:rsid w:val="00FB6F06"/>
    <w:rsid w:val="00FB7AFF"/>
    <w:rsid w:val="00FB7C7A"/>
    <w:rsid w:val="00FD1228"/>
    <w:rsid w:val="00FD18AB"/>
    <w:rsid w:val="00FD437F"/>
    <w:rsid w:val="00FE1252"/>
    <w:rsid w:val="00FE3A68"/>
    <w:rsid w:val="00FE7B83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5A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07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CE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07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CE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ireen.kareem@epu.edu.iq" TargetMode="External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hireen.kareem@epu.edu.iq" TargetMode="External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E3906-8D98-4BE2-A276-2B84A8F4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DR.Ahmed Saker</cp:lastModifiedBy>
  <cp:revision>33</cp:revision>
  <cp:lastPrinted>2020-11-07T12:39:00Z</cp:lastPrinted>
  <dcterms:created xsi:type="dcterms:W3CDTF">2021-03-23T19:34:00Z</dcterms:created>
  <dcterms:modified xsi:type="dcterms:W3CDTF">2022-09-24T20:02:00Z</dcterms:modified>
</cp:coreProperties>
</file>